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16FA" w14:textId="77777777" w:rsidR="009C6D5B" w:rsidRPr="003D51D6" w:rsidRDefault="009C6D5B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3D51D6">
        <w:rPr>
          <w:rFonts w:ascii="Arial" w:hAnsi="Arial" w:cs="Arial"/>
          <w:noProof/>
          <w:sz w:val="20"/>
        </w:rPr>
        <w:drawing>
          <wp:inline distT="0" distB="0" distL="0" distR="0" wp14:anchorId="59F6DF35" wp14:editId="6EDDD8BB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1F14" w14:textId="77777777" w:rsidR="009C6D5B" w:rsidRPr="003D51D6" w:rsidRDefault="009C6D5B" w:rsidP="009C6D5B">
      <w:pPr>
        <w:widowControl w:val="0"/>
        <w:ind w:firstLine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D51D6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10595B6" w14:textId="77777777" w:rsidR="00654975" w:rsidRPr="003D51D6" w:rsidRDefault="00654975" w:rsidP="00654975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D51D6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9C6D5B" w:rsidRPr="003D51D6" w14:paraId="01312A4E" w14:textId="77777777" w:rsidTr="006C7E47">
        <w:tc>
          <w:tcPr>
            <w:tcW w:w="3697" w:type="dxa"/>
          </w:tcPr>
          <w:p w14:paraId="7B856BFE" w14:textId="54D7B2A6" w:rsidR="009C6D5B" w:rsidRPr="003D51D6" w:rsidRDefault="001164DE" w:rsidP="00F15AB1">
            <w:pPr>
              <w:widowControl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3D51D6">
              <w:rPr>
                <w:rFonts w:ascii="Arial" w:hAnsi="Arial" w:cs="Arial"/>
                <w:bCs/>
                <w:sz w:val="24"/>
                <w:szCs w:val="24"/>
              </w:rPr>
              <w:t xml:space="preserve">17 </w:t>
            </w:r>
            <w:r w:rsidR="004831EA" w:rsidRPr="003D51D6">
              <w:rPr>
                <w:rFonts w:ascii="Arial" w:hAnsi="Arial" w:cs="Arial"/>
                <w:bCs/>
                <w:sz w:val="24"/>
                <w:szCs w:val="24"/>
              </w:rPr>
              <w:t>июн</w:t>
            </w:r>
            <w:r w:rsidR="00A61B9A" w:rsidRPr="003D51D6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776B0F" w:rsidRPr="003D51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6D5B" w:rsidRPr="003D51D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64A3" w:rsidRPr="003D51D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831EA" w:rsidRPr="003D51D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C6D5B" w:rsidRPr="003D51D6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14:paraId="488CDC25" w14:textId="77777777" w:rsidR="009C6D5B" w:rsidRPr="003D51D6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D51D6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3D51D6">
              <w:rPr>
                <w:rFonts w:ascii="Arial" w:hAnsi="Arial" w:cs="Arial"/>
                <w:sz w:val="20"/>
              </w:rPr>
              <w:t>Белый Яр</w:t>
            </w:r>
          </w:p>
          <w:p w14:paraId="5EE64E6E" w14:textId="77777777" w:rsidR="009C6D5B" w:rsidRPr="003D51D6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D51D6">
              <w:rPr>
                <w:rFonts w:ascii="Arial" w:hAnsi="Arial" w:cs="Arial"/>
                <w:sz w:val="20"/>
              </w:rPr>
              <w:t>Верхнекетского района</w:t>
            </w:r>
          </w:p>
          <w:p w14:paraId="445BCDBE" w14:textId="77777777" w:rsidR="009C6D5B" w:rsidRPr="003D51D6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D51D6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3D51D6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14:paraId="10F0CE90" w14:textId="3DCB32B9" w:rsidR="009C6D5B" w:rsidRPr="003D51D6" w:rsidRDefault="009C6D5B" w:rsidP="00C117A8">
            <w:pPr>
              <w:widowControl w:val="0"/>
              <w:ind w:right="57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D51D6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C117A8" w:rsidRPr="003D51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64DE" w:rsidRPr="003D51D6">
              <w:rPr>
                <w:rFonts w:ascii="Arial" w:hAnsi="Arial" w:cs="Arial"/>
                <w:bCs/>
                <w:sz w:val="24"/>
                <w:szCs w:val="24"/>
              </w:rPr>
              <w:t xml:space="preserve"> 578</w:t>
            </w:r>
          </w:p>
        </w:tc>
      </w:tr>
    </w:tbl>
    <w:p w14:paraId="5630AA75" w14:textId="77777777" w:rsidR="00806142" w:rsidRPr="003D51D6" w:rsidRDefault="00806142" w:rsidP="00E75933">
      <w:pPr>
        <w:pStyle w:val="ConsPlusTitle"/>
        <w:spacing w:line="276" w:lineRule="auto"/>
        <w:jc w:val="center"/>
        <w:rPr>
          <w:b w:val="0"/>
        </w:rPr>
      </w:pPr>
    </w:p>
    <w:p w14:paraId="52A3EC4B" w14:textId="02BA7E34" w:rsidR="00D06AC0" w:rsidRPr="003D51D6" w:rsidRDefault="00CD6E39" w:rsidP="00D06AC0">
      <w:pPr>
        <w:pStyle w:val="ConsPlusTitle"/>
        <w:ind w:left="1134" w:right="1700"/>
        <w:jc w:val="center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 xml:space="preserve">Об утверждении </w:t>
      </w:r>
      <w:r w:rsidR="00D06AC0" w:rsidRPr="003D51D6">
        <w:rPr>
          <w:rFonts w:ascii="Arial" w:hAnsi="Arial" w:cs="Arial"/>
          <w:sz w:val="24"/>
          <w:szCs w:val="24"/>
          <w:lang w:eastAsia="en-US"/>
        </w:rPr>
        <w:t xml:space="preserve">Плана мероприятий «дорожная карта» по </w:t>
      </w:r>
      <w:bookmarkStart w:id="0" w:name="_Hlk106289528"/>
      <w:r w:rsidR="00D06AC0" w:rsidRPr="003D51D6">
        <w:rPr>
          <w:rFonts w:ascii="Arial" w:hAnsi="Arial" w:cs="Arial"/>
          <w:sz w:val="24"/>
          <w:szCs w:val="24"/>
          <w:lang w:eastAsia="en-US"/>
        </w:rPr>
        <w:t xml:space="preserve">содействию развитию конкуренции </w:t>
      </w:r>
      <w:bookmarkEnd w:id="0"/>
      <w:r w:rsidR="00D06AC0" w:rsidRPr="003D51D6">
        <w:rPr>
          <w:rFonts w:ascii="Arial" w:hAnsi="Arial" w:cs="Arial"/>
          <w:sz w:val="24"/>
          <w:szCs w:val="24"/>
          <w:lang w:eastAsia="en-US"/>
        </w:rPr>
        <w:t>на территории</w:t>
      </w:r>
    </w:p>
    <w:p w14:paraId="4F80352B" w14:textId="77777777" w:rsidR="00D06AC0" w:rsidRPr="003D51D6" w:rsidRDefault="00D06AC0" w:rsidP="00D06AC0">
      <w:pPr>
        <w:pStyle w:val="ConsPlusTitle"/>
        <w:ind w:left="1134" w:right="1700"/>
        <w:jc w:val="center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 xml:space="preserve"> Верхнекетского района Томской области</w:t>
      </w:r>
    </w:p>
    <w:p w14:paraId="67AEFDDF" w14:textId="0484A51E" w:rsidR="00806142" w:rsidRPr="003D51D6" w:rsidRDefault="00D06AC0" w:rsidP="00D06AC0">
      <w:pPr>
        <w:pStyle w:val="ConsPlusTitle"/>
        <w:ind w:left="1134" w:right="1700"/>
        <w:jc w:val="center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 xml:space="preserve"> на 2022-2025 гг.</w:t>
      </w:r>
    </w:p>
    <w:p w14:paraId="6BFDD75C" w14:textId="4F22365F" w:rsidR="00F86E3A" w:rsidRPr="003D51D6" w:rsidRDefault="00F86E3A" w:rsidP="00D06AC0">
      <w:pPr>
        <w:pStyle w:val="ConsPlusTitle"/>
        <w:ind w:left="1134" w:right="1700"/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3D51D6">
        <w:rPr>
          <w:rFonts w:ascii="Arial" w:hAnsi="Arial" w:cs="Arial"/>
          <w:b w:val="0"/>
          <w:sz w:val="24"/>
          <w:szCs w:val="24"/>
          <w:lang w:eastAsia="en-US"/>
        </w:rPr>
        <w:t xml:space="preserve"> </w:t>
      </w:r>
      <w:r w:rsidRPr="003D51D6">
        <w:rPr>
          <w:rFonts w:ascii="Arial" w:hAnsi="Arial" w:cs="Arial"/>
          <w:b w:val="0"/>
          <w:i/>
          <w:sz w:val="24"/>
          <w:szCs w:val="24"/>
        </w:rPr>
        <w:t xml:space="preserve">(в редакции постановлений Администрации Верхнекетского района от </w:t>
      </w:r>
      <w:r w:rsidR="00DC4B87" w:rsidRPr="003D51D6">
        <w:rPr>
          <w:rFonts w:ascii="Arial" w:hAnsi="Arial" w:cs="Arial"/>
          <w:b w:val="0"/>
          <w:i/>
          <w:sz w:val="24"/>
          <w:szCs w:val="24"/>
        </w:rPr>
        <w:t xml:space="preserve">29.09.2022 </w:t>
      </w:r>
      <w:r w:rsidRPr="003D51D6">
        <w:rPr>
          <w:rFonts w:ascii="Arial" w:hAnsi="Arial" w:cs="Arial"/>
          <w:b w:val="0"/>
          <w:i/>
          <w:sz w:val="24"/>
          <w:szCs w:val="24"/>
        </w:rPr>
        <w:t>№</w:t>
      </w:r>
      <w:r w:rsidR="00DC4B87" w:rsidRPr="003D51D6">
        <w:rPr>
          <w:rFonts w:ascii="Arial" w:hAnsi="Arial" w:cs="Arial"/>
          <w:b w:val="0"/>
          <w:i/>
          <w:sz w:val="24"/>
          <w:szCs w:val="24"/>
        </w:rPr>
        <w:t xml:space="preserve"> 918</w:t>
      </w:r>
      <w:r w:rsidR="0061493A" w:rsidRPr="003D51D6">
        <w:rPr>
          <w:rFonts w:ascii="Arial" w:hAnsi="Arial" w:cs="Arial"/>
          <w:b w:val="0"/>
          <w:i/>
          <w:sz w:val="24"/>
          <w:szCs w:val="24"/>
        </w:rPr>
        <w:t>, от 31.03.2023 № 266</w:t>
      </w:r>
      <w:r w:rsidR="0062429B">
        <w:rPr>
          <w:rFonts w:ascii="Arial" w:hAnsi="Arial" w:cs="Arial"/>
          <w:b w:val="0"/>
          <w:i/>
          <w:sz w:val="24"/>
          <w:szCs w:val="24"/>
        </w:rPr>
        <w:t>, от 28.03.2024 №255)</w:t>
      </w:r>
    </w:p>
    <w:p w14:paraId="6FBF11FD" w14:textId="77777777" w:rsidR="00D06AC0" w:rsidRPr="003D51D6" w:rsidRDefault="00D06AC0" w:rsidP="00D06AC0">
      <w:pPr>
        <w:pStyle w:val="ConsPlusTitle"/>
        <w:ind w:left="1134" w:right="1700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F4E3173" w14:textId="53B7E8EB" w:rsidR="00DB4B0E" w:rsidRPr="003D51D6" w:rsidRDefault="00F85A02" w:rsidP="00D06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 xml:space="preserve">В соответствии с распоряжением Губернатора Томской области от 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>30</w:t>
      </w:r>
      <w:r w:rsidRPr="003D51D6">
        <w:rPr>
          <w:rFonts w:ascii="Arial" w:hAnsi="Arial" w:cs="Arial"/>
          <w:sz w:val="24"/>
          <w:szCs w:val="24"/>
          <w:lang w:eastAsia="en-US"/>
        </w:rPr>
        <w:t>.1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>2</w:t>
      </w:r>
      <w:r w:rsidRPr="003D51D6">
        <w:rPr>
          <w:rFonts w:ascii="Arial" w:hAnsi="Arial" w:cs="Arial"/>
          <w:sz w:val="24"/>
          <w:szCs w:val="24"/>
          <w:lang w:eastAsia="en-US"/>
        </w:rPr>
        <w:t>.20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>21</w:t>
      </w:r>
      <w:r w:rsidRPr="003D51D6">
        <w:rPr>
          <w:rFonts w:ascii="Arial" w:hAnsi="Arial" w:cs="Arial"/>
          <w:sz w:val="24"/>
          <w:szCs w:val="24"/>
          <w:lang w:eastAsia="en-US"/>
        </w:rPr>
        <w:t xml:space="preserve"> №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 xml:space="preserve"> 304</w:t>
      </w:r>
      <w:r w:rsidRPr="003D51D6">
        <w:rPr>
          <w:rFonts w:ascii="Arial" w:hAnsi="Arial" w:cs="Arial"/>
          <w:sz w:val="24"/>
          <w:szCs w:val="24"/>
          <w:lang w:eastAsia="en-US"/>
        </w:rPr>
        <w:t xml:space="preserve">-р 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«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>Об утверждении Перечня товарных рынков для содействия развитию конкуренции и Плана мероприятий (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«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>дорожной карты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»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 xml:space="preserve">) по содействию развитию конкуренции в Томской области на 2022 </w:t>
      </w:r>
      <w:r w:rsidR="0061493A" w:rsidRPr="003D51D6">
        <w:rPr>
          <w:rFonts w:ascii="Arial" w:hAnsi="Arial" w:cs="Arial"/>
          <w:sz w:val="24"/>
          <w:szCs w:val="24"/>
          <w:lang w:eastAsia="en-US"/>
        </w:rPr>
        <w:t>–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 xml:space="preserve"> 2025 годы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»</w:t>
      </w:r>
      <w:r w:rsidRPr="003D51D6">
        <w:rPr>
          <w:rFonts w:ascii="Arial" w:hAnsi="Arial" w:cs="Arial"/>
          <w:sz w:val="24"/>
          <w:szCs w:val="24"/>
          <w:lang w:eastAsia="en-US"/>
        </w:rPr>
        <w:t>,</w:t>
      </w:r>
      <w:r w:rsidR="00DC16C9" w:rsidRPr="003D51D6">
        <w:rPr>
          <w:rFonts w:ascii="Arial" w:hAnsi="Arial" w:cs="Arial"/>
          <w:sz w:val="24"/>
          <w:szCs w:val="24"/>
          <w:lang w:eastAsia="en-US"/>
        </w:rPr>
        <w:t xml:space="preserve"> постановляю</w:t>
      </w:r>
      <w:r w:rsidR="00A31855" w:rsidRPr="003D51D6">
        <w:rPr>
          <w:rFonts w:ascii="Arial" w:hAnsi="Arial" w:cs="Arial"/>
          <w:sz w:val="24"/>
          <w:szCs w:val="24"/>
          <w:lang w:eastAsia="en-US"/>
        </w:rPr>
        <w:t>:</w:t>
      </w:r>
      <w:r w:rsidRPr="003D51D6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1A02D564" w14:textId="2335912F" w:rsidR="00E90A1B" w:rsidRPr="003D51D6" w:rsidRDefault="00D930C0" w:rsidP="00677649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1D6">
        <w:rPr>
          <w:rFonts w:ascii="Arial" w:hAnsi="Arial" w:cs="Arial"/>
          <w:sz w:val="24"/>
          <w:szCs w:val="24"/>
        </w:rPr>
        <w:t xml:space="preserve">Утвердить </w:t>
      </w:r>
      <w:r w:rsidR="00193EF5" w:rsidRPr="003D51D6">
        <w:rPr>
          <w:rFonts w:ascii="Arial" w:hAnsi="Arial" w:cs="Arial"/>
          <w:sz w:val="24"/>
          <w:szCs w:val="24"/>
        </w:rPr>
        <w:t xml:space="preserve">прилагаемый </w:t>
      </w:r>
      <w:r w:rsidR="00677649" w:rsidRPr="003D51D6">
        <w:rPr>
          <w:rFonts w:ascii="Arial" w:hAnsi="Arial" w:cs="Arial"/>
          <w:sz w:val="24"/>
          <w:szCs w:val="24"/>
        </w:rPr>
        <w:t xml:space="preserve">План мероприятий «дорожная карта» по содействию развитию конкуренции на территории Верхнекетского района Томской области на 2022-2025 гг. </w:t>
      </w:r>
      <w:r w:rsidR="002516ED" w:rsidRPr="003D51D6">
        <w:rPr>
          <w:rFonts w:ascii="Arial" w:hAnsi="Arial" w:cs="Arial"/>
          <w:sz w:val="24"/>
          <w:szCs w:val="24"/>
        </w:rPr>
        <w:t>(далее – «</w:t>
      </w:r>
      <w:r w:rsidR="001E0CCB" w:rsidRPr="003D51D6">
        <w:rPr>
          <w:rFonts w:ascii="Arial" w:hAnsi="Arial" w:cs="Arial"/>
          <w:sz w:val="24"/>
          <w:szCs w:val="24"/>
        </w:rPr>
        <w:t>д</w:t>
      </w:r>
      <w:r w:rsidR="002516ED" w:rsidRPr="003D51D6">
        <w:rPr>
          <w:rFonts w:ascii="Arial" w:hAnsi="Arial" w:cs="Arial"/>
          <w:sz w:val="24"/>
          <w:szCs w:val="24"/>
        </w:rPr>
        <w:t>орожная карта»)</w:t>
      </w:r>
      <w:r w:rsidR="00E90A1B" w:rsidRPr="003D51D6">
        <w:rPr>
          <w:rFonts w:ascii="Arial" w:hAnsi="Arial" w:cs="Arial"/>
          <w:sz w:val="24"/>
          <w:szCs w:val="24"/>
        </w:rPr>
        <w:t>.</w:t>
      </w:r>
    </w:p>
    <w:p w14:paraId="79C10B55" w14:textId="43E220C0" w:rsidR="002274BF" w:rsidRPr="003D51D6" w:rsidRDefault="002516ED" w:rsidP="00677649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>Ответственным исполнителям</w:t>
      </w:r>
      <w:r w:rsidR="001C534D" w:rsidRPr="003D51D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534D" w:rsidRPr="003D51D6">
        <w:rPr>
          <w:rFonts w:ascii="Arial" w:hAnsi="Arial" w:cs="Arial"/>
          <w:sz w:val="24"/>
          <w:szCs w:val="24"/>
        </w:rPr>
        <w:t>«</w:t>
      </w:r>
      <w:r w:rsidR="001E0CCB" w:rsidRPr="003D51D6">
        <w:rPr>
          <w:rFonts w:ascii="Arial" w:hAnsi="Arial" w:cs="Arial"/>
          <w:sz w:val="24"/>
          <w:szCs w:val="24"/>
        </w:rPr>
        <w:t>д</w:t>
      </w:r>
      <w:r w:rsidR="001C534D" w:rsidRPr="003D51D6">
        <w:rPr>
          <w:rFonts w:ascii="Arial" w:hAnsi="Arial" w:cs="Arial"/>
          <w:sz w:val="24"/>
          <w:szCs w:val="24"/>
        </w:rPr>
        <w:t>орожной карты»</w:t>
      </w:r>
      <w:r w:rsidR="002274BF" w:rsidRPr="003D51D6">
        <w:rPr>
          <w:rFonts w:ascii="Arial" w:hAnsi="Arial" w:cs="Arial"/>
          <w:sz w:val="24"/>
          <w:szCs w:val="24"/>
          <w:lang w:eastAsia="en-US"/>
        </w:rPr>
        <w:t>:</w:t>
      </w:r>
    </w:p>
    <w:p w14:paraId="7DDCA9F2" w14:textId="124E336C" w:rsidR="002274BF" w:rsidRPr="003D51D6" w:rsidRDefault="002516ED" w:rsidP="00677649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 xml:space="preserve">обеспечить реализацию мероприятий 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«д</w:t>
      </w:r>
      <w:r w:rsidRPr="003D51D6">
        <w:rPr>
          <w:rFonts w:ascii="Arial" w:hAnsi="Arial" w:cs="Arial"/>
          <w:sz w:val="24"/>
          <w:szCs w:val="24"/>
          <w:lang w:eastAsia="en-US"/>
        </w:rPr>
        <w:t>орожной карты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»</w:t>
      </w:r>
      <w:r w:rsidRPr="003D51D6">
        <w:rPr>
          <w:rFonts w:ascii="Arial" w:hAnsi="Arial" w:cs="Arial"/>
          <w:sz w:val="24"/>
          <w:szCs w:val="24"/>
          <w:lang w:eastAsia="en-US"/>
        </w:rPr>
        <w:t xml:space="preserve"> и достижение целевых показателей, установленных 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«д</w:t>
      </w:r>
      <w:r w:rsidRPr="003D51D6">
        <w:rPr>
          <w:rFonts w:ascii="Arial" w:hAnsi="Arial" w:cs="Arial"/>
          <w:sz w:val="24"/>
          <w:szCs w:val="24"/>
          <w:lang w:eastAsia="en-US"/>
        </w:rPr>
        <w:t>орожной картой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»</w:t>
      </w:r>
      <w:r w:rsidRPr="003D51D6">
        <w:rPr>
          <w:rFonts w:ascii="Arial" w:hAnsi="Arial" w:cs="Arial"/>
          <w:sz w:val="24"/>
          <w:szCs w:val="24"/>
          <w:lang w:eastAsia="en-US"/>
        </w:rPr>
        <w:t>;</w:t>
      </w:r>
    </w:p>
    <w:p w14:paraId="1570A2AD" w14:textId="31087224" w:rsidR="002274BF" w:rsidRPr="003D51D6" w:rsidRDefault="002516ED" w:rsidP="00677649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>предоставлять в срок до 20</w:t>
      </w:r>
      <w:r w:rsidR="002274BF" w:rsidRPr="003D51D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D51D6">
        <w:rPr>
          <w:rFonts w:ascii="Arial" w:hAnsi="Arial" w:cs="Arial"/>
          <w:sz w:val="24"/>
          <w:szCs w:val="24"/>
          <w:lang w:eastAsia="en-US"/>
        </w:rPr>
        <w:t>января</w:t>
      </w:r>
      <w:r w:rsidR="002274BF" w:rsidRPr="003D51D6">
        <w:rPr>
          <w:rFonts w:ascii="Arial" w:hAnsi="Arial" w:cs="Arial"/>
          <w:sz w:val="24"/>
          <w:szCs w:val="24"/>
          <w:lang w:eastAsia="en-US"/>
        </w:rPr>
        <w:t xml:space="preserve"> отчетного года в отдел </w:t>
      </w:r>
      <w:r w:rsidRPr="003D51D6">
        <w:rPr>
          <w:rFonts w:ascii="Arial" w:hAnsi="Arial" w:cs="Arial"/>
          <w:sz w:val="24"/>
          <w:szCs w:val="24"/>
          <w:lang w:eastAsia="en-US"/>
        </w:rPr>
        <w:t>социально-экономического развития Администрации Верхнекетского района (далее – ОСЭР</w:t>
      </w:r>
      <w:r w:rsidR="002274BF" w:rsidRPr="003D51D6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1E0CCB" w:rsidRPr="003D51D6">
        <w:rPr>
          <w:rFonts w:ascii="Arial" w:hAnsi="Arial" w:cs="Arial"/>
          <w:sz w:val="24"/>
          <w:szCs w:val="24"/>
          <w:lang w:eastAsia="en-US"/>
        </w:rPr>
        <w:t>информацию</w:t>
      </w:r>
      <w:r w:rsidR="002274BF" w:rsidRPr="003D51D6">
        <w:rPr>
          <w:rFonts w:ascii="Arial" w:hAnsi="Arial" w:cs="Arial"/>
          <w:sz w:val="24"/>
          <w:szCs w:val="24"/>
          <w:lang w:eastAsia="en-US"/>
        </w:rPr>
        <w:t xml:space="preserve"> о</w:t>
      </w:r>
      <w:r w:rsidR="00A95CCC" w:rsidRPr="003D51D6">
        <w:rPr>
          <w:rFonts w:ascii="Arial" w:hAnsi="Arial" w:cs="Arial"/>
          <w:sz w:val="24"/>
          <w:szCs w:val="24"/>
          <w:lang w:eastAsia="en-US"/>
        </w:rPr>
        <w:t>б исполнении муниципального плана («дорожной карты») по содействию развитию конкуренции, мероприятий «дорожной карты», по</w:t>
      </w:r>
      <w:r w:rsidR="001E0CCB" w:rsidRPr="003D51D6">
        <w:rPr>
          <w:rFonts w:ascii="Arial" w:hAnsi="Arial" w:cs="Arial"/>
          <w:sz w:val="24"/>
          <w:szCs w:val="24"/>
          <w:lang w:eastAsia="en-US"/>
        </w:rPr>
        <w:t xml:space="preserve"> которым</w:t>
      </w:r>
      <w:r w:rsidR="00A95CCC" w:rsidRPr="003D51D6">
        <w:rPr>
          <w:rFonts w:ascii="Arial" w:hAnsi="Arial" w:cs="Arial"/>
          <w:sz w:val="24"/>
          <w:szCs w:val="24"/>
          <w:lang w:eastAsia="en-US"/>
        </w:rPr>
        <w:t xml:space="preserve"> являются ответственными исполнителями.</w:t>
      </w:r>
    </w:p>
    <w:p w14:paraId="1D1D80C5" w14:textId="4D8B8A77" w:rsidR="002274BF" w:rsidRPr="003D51D6" w:rsidRDefault="000E0B88" w:rsidP="00D42EFA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>ОСЭР ежегодно, до 1 февраля года, следующего за отчетным, представлять в Департамент экономики Администрации Томской области</w:t>
      </w:r>
      <w:r w:rsidR="00A73E9A" w:rsidRPr="003D51D6">
        <w:rPr>
          <w:rFonts w:ascii="Arial" w:hAnsi="Arial" w:cs="Arial"/>
          <w:sz w:val="24"/>
          <w:szCs w:val="24"/>
          <w:lang w:eastAsia="en-US"/>
        </w:rPr>
        <w:t xml:space="preserve"> (далее – Департамент)</w:t>
      </w:r>
      <w:r w:rsidRPr="003D51D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3E9A" w:rsidRPr="003D51D6">
        <w:rPr>
          <w:rFonts w:ascii="Arial" w:hAnsi="Arial" w:cs="Arial"/>
          <w:sz w:val="24"/>
          <w:szCs w:val="24"/>
          <w:lang w:eastAsia="en-US"/>
        </w:rPr>
        <w:t xml:space="preserve">отчет об исполнении муниципального плана 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«</w:t>
      </w:r>
      <w:r w:rsidR="001E0CCB" w:rsidRPr="003D51D6">
        <w:rPr>
          <w:rFonts w:ascii="Arial" w:hAnsi="Arial" w:cs="Arial"/>
          <w:sz w:val="24"/>
          <w:szCs w:val="24"/>
          <w:lang w:eastAsia="en-US"/>
        </w:rPr>
        <w:t>д</w:t>
      </w:r>
      <w:r w:rsidRPr="003D51D6">
        <w:rPr>
          <w:rFonts w:ascii="Arial" w:hAnsi="Arial" w:cs="Arial"/>
          <w:sz w:val="24"/>
          <w:szCs w:val="24"/>
          <w:lang w:eastAsia="en-US"/>
        </w:rPr>
        <w:t>орожной карты</w:t>
      </w:r>
      <w:r w:rsidR="00B40E51" w:rsidRPr="003D51D6">
        <w:rPr>
          <w:rFonts w:ascii="Arial" w:hAnsi="Arial" w:cs="Arial"/>
          <w:sz w:val="24"/>
          <w:szCs w:val="24"/>
          <w:lang w:eastAsia="en-US"/>
        </w:rPr>
        <w:t>»</w:t>
      </w:r>
      <w:r w:rsidR="00A73E9A" w:rsidRPr="003D51D6">
        <w:t xml:space="preserve"> </w:t>
      </w:r>
      <w:r w:rsidR="00A73E9A" w:rsidRPr="003D51D6">
        <w:rPr>
          <w:rFonts w:ascii="Arial" w:hAnsi="Arial" w:cs="Arial"/>
          <w:sz w:val="24"/>
          <w:szCs w:val="24"/>
          <w:lang w:eastAsia="en-US"/>
        </w:rPr>
        <w:t>по содействию развитию конкуренции по формам, утвержденным Департаментом.</w:t>
      </w:r>
    </w:p>
    <w:p w14:paraId="0FE1C8B5" w14:textId="40B4F5C0" w:rsidR="008152C2" w:rsidRPr="003D51D6" w:rsidRDefault="008152C2" w:rsidP="002A00E8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вступает в силу со дня </w:t>
      </w:r>
      <w:r w:rsidR="00041265" w:rsidRPr="003D51D6">
        <w:rPr>
          <w:rFonts w:ascii="Arial" w:hAnsi="Arial" w:cs="Arial"/>
          <w:sz w:val="24"/>
          <w:szCs w:val="24"/>
          <w:lang w:eastAsia="en-US"/>
        </w:rPr>
        <w:t>его подписания и распространяет</w:t>
      </w:r>
      <w:r w:rsidR="00C36C43" w:rsidRPr="003D51D6">
        <w:rPr>
          <w:rFonts w:ascii="Arial" w:hAnsi="Arial" w:cs="Arial"/>
          <w:sz w:val="24"/>
          <w:szCs w:val="24"/>
          <w:lang w:eastAsia="en-US"/>
        </w:rPr>
        <w:t xml:space="preserve"> своё действие</w:t>
      </w:r>
      <w:r w:rsidR="00041265" w:rsidRPr="003D51D6">
        <w:rPr>
          <w:rFonts w:ascii="Arial" w:hAnsi="Arial" w:cs="Arial"/>
          <w:sz w:val="24"/>
          <w:szCs w:val="24"/>
          <w:lang w:eastAsia="en-US"/>
        </w:rPr>
        <w:t xml:space="preserve"> на правоотношения, возникшие с 1 января 2022 года.</w:t>
      </w:r>
    </w:p>
    <w:p w14:paraId="63DD71A3" w14:textId="77777777" w:rsidR="008152C2" w:rsidRPr="003D51D6" w:rsidRDefault="008152C2" w:rsidP="00041265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>Разместить настоящее постановление на официальном сайте Администрации Верхнекетского района.</w:t>
      </w:r>
    </w:p>
    <w:p w14:paraId="415D68A9" w14:textId="30765BDA" w:rsidR="008152C2" w:rsidRPr="003D51D6" w:rsidRDefault="008152C2" w:rsidP="00041265">
      <w:pPr>
        <w:pStyle w:val="ae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 xml:space="preserve">Контроль за исполнением настоящего постановления </w:t>
      </w:r>
      <w:r w:rsidR="0072338F" w:rsidRPr="003D51D6">
        <w:rPr>
          <w:rFonts w:ascii="Arial" w:hAnsi="Arial" w:cs="Arial"/>
          <w:sz w:val="24"/>
          <w:szCs w:val="24"/>
          <w:lang w:eastAsia="en-US"/>
        </w:rPr>
        <w:t>оставляю за собой</w:t>
      </w:r>
      <w:r w:rsidRPr="003D51D6">
        <w:rPr>
          <w:rFonts w:ascii="Arial" w:hAnsi="Arial" w:cs="Arial"/>
          <w:sz w:val="24"/>
          <w:szCs w:val="24"/>
          <w:lang w:eastAsia="en-US"/>
        </w:rPr>
        <w:t>.</w:t>
      </w:r>
    </w:p>
    <w:p w14:paraId="3784EB32" w14:textId="77777777" w:rsidR="008152C2" w:rsidRPr="003D51D6" w:rsidRDefault="008152C2" w:rsidP="0004126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13FA1CD" w14:textId="6A33B1B9" w:rsidR="00194352" w:rsidRPr="003D51D6" w:rsidRDefault="00194352" w:rsidP="0004126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C35FE51" w14:textId="77777777" w:rsidR="005C4337" w:rsidRPr="003D51D6" w:rsidRDefault="005C4337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12EF7A3" w14:textId="77777777" w:rsidR="004226BC" w:rsidRPr="003D51D6" w:rsidRDefault="004226BC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1DEEA9B" w14:textId="5A2750F6" w:rsidR="003E597C" w:rsidRPr="003D51D6" w:rsidRDefault="003E597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  <w:r w:rsidRPr="003D51D6">
        <w:rPr>
          <w:rFonts w:ascii="Arial" w:hAnsi="Arial" w:cs="Arial"/>
          <w:sz w:val="24"/>
          <w:szCs w:val="24"/>
        </w:rPr>
        <w:t>Глав</w:t>
      </w:r>
      <w:r w:rsidR="001C1C8C" w:rsidRPr="003D51D6">
        <w:rPr>
          <w:rFonts w:ascii="Arial" w:hAnsi="Arial" w:cs="Arial"/>
          <w:sz w:val="24"/>
          <w:szCs w:val="24"/>
        </w:rPr>
        <w:t>а</w:t>
      </w:r>
      <w:r w:rsidRPr="003D51D6">
        <w:rPr>
          <w:rFonts w:ascii="Arial" w:hAnsi="Arial" w:cs="Arial"/>
          <w:sz w:val="24"/>
          <w:szCs w:val="24"/>
        </w:rPr>
        <w:t xml:space="preserve"> Верхнекетского района                        </w:t>
      </w:r>
      <w:r w:rsidR="00194352" w:rsidRPr="003D51D6">
        <w:rPr>
          <w:rFonts w:ascii="Arial" w:hAnsi="Arial" w:cs="Arial"/>
          <w:sz w:val="24"/>
          <w:szCs w:val="24"/>
        </w:rPr>
        <w:t xml:space="preserve"> </w:t>
      </w:r>
      <w:r w:rsidR="00D930C0" w:rsidRPr="003D51D6">
        <w:rPr>
          <w:rFonts w:ascii="Arial" w:hAnsi="Arial" w:cs="Arial"/>
          <w:sz w:val="24"/>
          <w:szCs w:val="24"/>
        </w:rPr>
        <w:t xml:space="preserve">               </w:t>
      </w:r>
      <w:r w:rsidR="006966F7" w:rsidRPr="003D51D6">
        <w:rPr>
          <w:rFonts w:ascii="Arial" w:hAnsi="Arial" w:cs="Arial"/>
          <w:sz w:val="24"/>
          <w:szCs w:val="24"/>
        </w:rPr>
        <w:t xml:space="preserve">        </w:t>
      </w:r>
      <w:r w:rsidR="00D930C0" w:rsidRPr="003D51D6">
        <w:rPr>
          <w:rFonts w:ascii="Arial" w:hAnsi="Arial" w:cs="Arial"/>
          <w:sz w:val="24"/>
          <w:szCs w:val="24"/>
        </w:rPr>
        <w:t xml:space="preserve">          </w:t>
      </w:r>
      <w:r w:rsidR="00194352" w:rsidRPr="003D51D6">
        <w:rPr>
          <w:rFonts w:ascii="Arial" w:hAnsi="Arial" w:cs="Arial"/>
          <w:sz w:val="24"/>
          <w:szCs w:val="24"/>
        </w:rPr>
        <w:t xml:space="preserve">      </w:t>
      </w:r>
      <w:r w:rsidR="00041265" w:rsidRPr="003D51D6">
        <w:rPr>
          <w:rFonts w:ascii="Arial" w:hAnsi="Arial" w:cs="Arial"/>
          <w:sz w:val="24"/>
          <w:szCs w:val="24"/>
        </w:rPr>
        <w:t xml:space="preserve">     </w:t>
      </w:r>
      <w:r w:rsidR="00194352" w:rsidRPr="003D51D6">
        <w:rPr>
          <w:rFonts w:ascii="Arial" w:hAnsi="Arial" w:cs="Arial"/>
          <w:sz w:val="24"/>
          <w:szCs w:val="24"/>
        </w:rPr>
        <w:t xml:space="preserve">  </w:t>
      </w:r>
      <w:r w:rsidR="00D930C0" w:rsidRPr="003D51D6">
        <w:rPr>
          <w:rFonts w:ascii="Arial" w:hAnsi="Arial" w:cs="Arial"/>
          <w:sz w:val="24"/>
          <w:szCs w:val="24"/>
        </w:rPr>
        <w:t>С.А. Альсевич</w:t>
      </w:r>
    </w:p>
    <w:p w14:paraId="5FDAF8BC" w14:textId="77777777" w:rsidR="004226BC" w:rsidRPr="003D51D6" w:rsidRDefault="004226B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</w:p>
    <w:p w14:paraId="6E852D3E" w14:textId="77777777" w:rsidR="003E597C" w:rsidRPr="003D51D6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14:paraId="0625884E" w14:textId="77777777" w:rsidR="003E597C" w:rsidRPr="003D51D6" w:rsidRDefault="003E597C" w:rsidP="003E597C">
      <w:pPr>
        <w:widowControl w:val="0"/>
        <w:ind w:firstLine="0"/>
        <w:rPr>
          <w:rFonts w:ascii="Arial" w:hAnsi="Arial" w:cs="Arial"/>
          <w:sz w:val="20"/>
        </w:rPr>
      </w:pPr>
      <w:r w:rsidRPr="003D51D6">
        <w:rPr>
          <w:rFonts w:ascii="Arial" w:hAnsi="Arial" w:cs="Arial"/>
          <w:sz w:val="20"/>
        </w:rPr>
        <w:t xml:space="preserve">Н.А. </w:t>
      </w:r>
      <w:r w:rsidR="00194352" w:rsidRPr="003D51D6">
        <w:rPr>
          <w:rFonts w:ascii="Arial" w:hAnsi="Arial" w:cs="Arial"/>
          <w:sz w:val="20"/>
        </w:rPr>
        <w:t>Мискичекова</w:t>
      </w:r>
    </w:p>
    <w:p w14:paraId="245A0089" w14:textId="3159C991" w:rsidR="00B91BFE" w:rsidRPr="003D51D6" w:rsidRDefault="003E597C" w:rsidP="006966F7">
      <w:pPr>
        <w:widowControl w:val="0"/>
        <w:ind w:firstLine="0"/>
        <w:rPr>
          <w:rFonts w:ascii="Arial" w:hAnsi="Arial" w:cs="Arial"/>
          <w:sz w:val="20"/>
        </w:rPr>
      </w:pPr>
      <w:r w:rsidRPr="003D51D6">
        <w:rPr>
          <w:rFonts w:ascii="Arial" w:hAnsi="Arial" w:cs="Arial"/>
          <w:sz w:val="20"/>
        </w:rPr>
        <w:t>(838258)22672</w:t>
      </w:r>
    </w:p>
    <w:p w14:paraId="5C9699E3" w14:textId="77777777" w:rsidR="00041265" w:rsidRPr="003D51D6" w:rsidRDefault="00041265" w:rsidP="006966F7">
      <w:pPr>
        <w:widowControl w:val="0"/>
        <w:ind w:firstLine="0"/>
        <w:rPr>
          <w:rFonts w:ascii="Arial" w:hAnsi="Arial" w:cs="Arial"/>
          <w:sz w:val="20"/>
        </w:rPr>
      </w:pPr>
    </w:p>
    <w:p w14:paraId="2BD349B5" w14:textId="77777777" w:rsidR="00B91BFE" w:rsidRPr="003D51D6" w:rsidRDefault="00B91BFE">
      <w:pPr>
        <w:pBdr>
          <w:bottom w:val="single" w:sz="12" w:space="1" w:color="auto"/>
        </w:pBdr>
        <w:ind w:firstLine="0"/>
      </w:pPr>
    </w:p>
    <w:p w14:paraId="4382693D" w14:textId="6193DD33" w:rsidR="00B14EE2" w:rsidRPr="003D51D6" w:rsidRDefault="00B14EE2">
      <w:pPr>
        <w:ind w:firstLine="0"/>
        <w:rPr>
          <w:rFonts w:ascii="Arial" w:hAnsi="Arial" w:cs="Arial"/>
          <w:sz w:val="20"/>
        </w:rPr>
      </w:pPr>
      <w:r w:rsidRPr="003D51D6">
        <w:rPr>
          <w:rFonts w:ascii="Arial" w:hAnsi="Arial" w:cs="Arial"/>
          <w:sz w:val="20"/>
        </w:rPr>
        <w:t>Дело – 2</w:t>
      </w:r>
      <w:r w:rsidR="00CF0D0C" w:rsidRPr="003D51D6">
        <w:rPr>
          <w:rFonts w:ascii="Arial" w:hAnsi="Arial" w:cs="Arial"/>
          <w:sz w:val="20"/>
        </w:rPr>
        <w:t>,</w:t>
      </w:r>
      <w:r w:rsidRPr="003D51D6">
        <w:rPr>
          <w:rFonts w:ascii="Arial" w:hAnsi="Arial" w:cs="Arial"/>
          <w:sz w:val="20"/>
        </w:rPr>
        <w:t xml:space="preserve"> ОСЭР – 1, </w:t>
      </w:r>
      <w:r w:rsidR="00CF0D0C" w:rsidRPr="003D51D6">
        <w:rPr>
          <w:rFonts w:ascii="Arial" w:hAnsi="Arial" w:cs="Arial"/>
          <w:sz w:val="20"/>
        </w:rPr>
        <w:t>УРМИЗ-1, ИЦ</w:t>
      </w:r>
      <w:r w:rsidR="00380093" w:rsidRPr="003D51D6">
        <w:rPr>
          <w:rFonts w:ascii="Arial" w:hAnsi="Arial" w:cs="Arial"/>
          <w:sz w:val="20"/>
        </w:rPr>
        <w:t xml:space="preserve">-1, ОЖКХ-1, </w:t>
      </w:r>
      <w:r w:rsidR="0062429B">
        <w:rPr>
          <w:rFonts w:ascii="Arial" w:hAnsi="Arial" w:cs="Arial"/>
          <w:sz w:val="20"/>
        </w:rPr>
        <w:t xml:space="preserve">ОПТиС-1, </w:t>
      </w:r>
      <w:r w:rsidR="00380093" w:rsidRPr="003D51D6">
        <w:rPr>
          <w:rFonts w:ascii="Arial" w:hAnsi="Arial" w:cs="Arial"/>
          <w:sz w:val="20"/>
        </w:rPr>
        <w:t>Админ.БГП-1</w:t>
      </w:r>
      <w:r w:rsidR="006966F7" w:rsidRPr="003D51D6">
        <w:rPr>
          <w:rFonts w:ascii="Arial" w:hAnsi="Arial" w:cs="Arial"/>
          <w:sz w:val="20"/>
        </w:rPr>
        <w:t>, СП-8</w:t>
      </w:r>
      <w:r w:rsidR="00CF0D0C" w:rsidRPr="003D51D6">
        <w:rPr>
          <w:rFonts w:ascii="Arial" w:hAnsi="Arial" w:cs="Arial"/>
          <w:sz w:val="20"/>
        </w:rPr>
        <w:t>.</w:t>
      </w:r>
    </w:p>
    <w:p w14:paraId="7B83F8EA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0F12804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0E98D070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78107E5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4C18A04D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67CA8815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5FD36CDC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4D042EF4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48A2A39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3828F8B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2C9A23C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7C61B05C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4AB7AE16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039E54CB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6C279834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46070664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68CFBC7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9A3C5C7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5AE73DE1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743DD1BA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02A3C97B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60751F5D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08412F06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47B5A370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E4BEA9D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6174443A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446A51F1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DD66178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6466070B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92911A8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779719A4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7ABFB0F2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26F4243C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7F1ED00F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5C20CD7A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7177AF3D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78AA2E9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C987FEA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4170017C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00F5C4D9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6F8D614A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DDA5763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5C572796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6968F4B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2903F602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18016253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0825DB74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2F60A7B1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2A0DEDC5" w14:textId="77777777" w:rsidR="00F86E3A" w:rsidRPr="003D51D6" w:rsidRDefault="00F86E3A">
      <w:pPr>
        <w:ind w:firstLine="0"/>
        <w:rPr>
          <w:rFonts w:ascii="Arial" w:hAnsi="Arial" w:cs="Arial"/>
          <w:sz w:val="20"/>
        </w:rPr>
      </w:pPr>
    </w:p>
    <w:p w14:paraId="3B27D155" w14:textId="77777777" w:rsidR="00F86E3A" w:rsidRPr="003D51D6" w:rsidRDefault="00F86E3A">
      <w:pPr>
        <w:ind w:firstLine="0"/>
        <w:rPr>
          <w:rFonts w:ascii="Arial" w:hAnsi="Arial" w:cs="Arial"/>
          <w:sz w:val="20"/>
        </w:rPr>
        <w:sectPr w:rsidR="00F86E3A" w:rsidRPr="003D51D6" w:rsidSect="00F86E3A">
          <w:pgSz w:w="11906" w:h="16838"/>
          <w:pgMar w:top="1134" w:right="567" w:bottom="1134" w:left="1701" w:header="709" w:footer="266" w:gutter="0"/>
          <w:cols w:space="708"/>
          <w:docGrid w:linePitch="360"/>
        </w:sectPr>
      </w:pPr>
    </w:p>
    <w:p w14:paraId="41475E83" w14:textId="77777777" w:rsidR="00F86E3A" w:rsidRPr="003D51D6" w:rsidRDefault="00F86E3A" w:rsidP="00F86E3A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lastRenderedPageBreak/>
        <w:t>Утверждён</w:t>
      </w:r>
    </w:p>
    <w:p w14:paraId="6A018D0C" w14:textId="77777777" w:rsidR="00F86E3A" w:rsidRPr="003D51D6" w:rsidRDefault="00F86E3A" w:rsidP="00F86E3A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>постановлением</w:t>
      </w:r>
    </w:p>
    <w:p w14:paraId="588CEDCF" w14:textId="77777777" w:rsidR="00F86E3A" w:rsidRPr="003D51D6" w:rsidRDefault="00F86E3A" w:rsidP="00F86E3A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>Администрации Верхнекетского района</w:t>
      </w:r>
    </w:p>
    <w:p w14:paraId="318BFFFB" w14:textId="77777777" w:rsidR="00F86E3A" w:rsidRPr="003D51D6" w:rsidRDefault="00F86E3A" w:rsidP="00F86E3A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D51D6">
        <w:rPr>
          <w:rFonts w:ascii="Arial" w:hAnsi="Arial" w:cs="Arial"/>
          <w:sz w:val="24"/>
          <w:szCs w:val="24"/>
          <w:lang w:eastAsia="en-US"/>
        </w:rPr>
        <w:t>от 17 июня 2022 года № 578</w:t>
      </w:r>
    </w:p>
    <w:p w14:paraId="62E81B98" w14:textId="77777777" w:rsidR="00F86E3A" w:rsidRDefault="00F86E3A" w:rsidP="00F86E3A">
      <w:pPr>
        <w:spacing w:line="322" w:lineRule="exact"/>
        <w:ind w:right="-31" w:firstLine="0"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14:paraId="7B57854A" w14:textId="77777777" w:rsidR="0062429B" w:rsidRPr="003D51D6" w:rsidRDefault="0062429B" w:rsidP="00F86E3A">
      <w:pPr>
        <w:spacing w:line="322" w:lineRule="exact"/>
        <w:ind w:right="-31" w:firstLine="0"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14:paraId="608659A7" w14:textId="77777777" w:rsidR="0062429B" w:rsidRPr="00CC7735" w:rsidRDefault="0062429B" w:rsidP="0062429B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CC7735">
        <w:rPr>
          <w:rFonts w:ascii="Arial" w:hAnsi="Arial" w:cs="Arial"/>
          <w:sz w:val="24"/>
          <w:szCs w:val="24"/>
          <w:lang w:eastAsia="en-US"/>
        </w:rPr>
        <w:t>План мероприятий «дорожная карта» по содействию развитию конкуренции на территории</w:t>
      </w:r>
    </w:p>
    <w:p w14:paraId="1D2A5355" w14:textId="77777777" w:rsidR="0062429B" w:rsidRPr="00CC7735" w:rsidRDefault="0062429B" w:rsidP="0062429B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CC7735">
        <w:rPr>
          <w:rFonts w:ascii="Arial" w:hAnsi="Arial" w:cs="Arial"/>
          <w:sz w:val="24"/>
          <w:szCs w:val="24"/>
          <w:lang w:eastAsia="en-US"/>
        </w:rPr>
        <w:t xml:space="preserve"> Верхнекетского района Томской области на 2022-2025 годы</w:t>
      </w:r>
    </w:p>
    <w:p w14:paraId="7BCB9A6C" w14:textId="77777777" w:rsidR="0062429B" w:rsidRPr="000051EB" w:rsidRDefault="0062429B" w:rsidP="0062429B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CF02A6D" w14:textId="77777777" w:rsidR="0062429B" w:rsidRPr="000051EB" w:rsidRDefault="0062429B" w:rsidP="0062429B">
      <w:pPr>
        <w:spacing w:after="194" w:line="230" w:lineRule="exact"/>
        <w:ind w:right="500" w:firstLine="0"/>
        <w:jc w:val="center"/>
        <w:rPr>
          <w:rFonts w:ascii="Arial" w:hAnsi="Arial" w:cs="Arial"/>
          <w:b/>
          <w:color w:val="C00000"/>
          <w:sz w:val="36"/>
          <w:szCs w:val="36"/>
          <w:lang w:eastAsia="en-US"/>
        </w:rPr>
      </w:pPr>
      <w:r w:rsidRPr="000051EB">
        <w:rPr>
          <w:rFonts w:ascii="Arial" w:hAnsi="Arial" w:cs="Arial"/>
          <w:sz w:val="24"/>
          <w:szCs w:val="24"/>
          <w:lang w:eastAsia="en-US"/>
        </w:rPr>
        <w:t>I. Перечень товарных рынков на территории муниципального образования Верхнекетский район Томской области для содействия развитию конкуренции и значений ключевых показателей</w:t>
      </w:r>
    </w:p>
    <w:tbl>
      <w:tblPr>
        <w:tblStyle w:val="af5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340"/>
      </w:tblGrid>
      <w:tr w:rsidR="0062429B" w:rsidRPr="000051EB" w14:paraId="1284EF9F" w14:textId="77777777" w:rsidTr="00992964">
        <w:trPr>
          <w:trHeight w:val="424"/>
        </w:trPr>
        <w:tc>
          <w:tcPr>
            <w:tcW w:w="1101" w:type="dxa"/>
            <w:vMerge w:val="restart"/>
            <w:vAlign w:val="center"/>
          </w:tcPr>
          <w:p w14:paraId="349887EB" w14:textId="77777777" w:rsidR="0062429B" w:rsidRPr="000051EB" w:rsidRDefault="0062429B" w:rsidP="00992964">
            <w:pPr>
              <w:spacing w:after="194" w:line="230" w:lineRule="exact"/>
              <w:ind w:right="-16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5AA3008F" w14:textId="77777777" w:rsidR="0062429B" w:rsidRPr="000051EB" w:rsidRDefault="0062429B" w:rsidP="00992964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Наименование рынка</w:t>
            </w:r>
          </w:p>
        </w:tc>
        <w:tc>
          <w:tcPr>
            <w:tcW w:w="11340" w:type="dxa"/>
            <w:vMerge w:val="restart"/>
            <w:vAlign w:val="center"/>
          </w:tcPr>
          <w:p w14:paraId="3A596503" w14:textId="77777777" w:rsidR="0062429B" w:rsidRPr="000051EB" w:rsidRDefault="0062429B" w:rsidP="00992964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Исходная информация о товарном рынке</w:t>
            </w:r>
          </w:p>
        </w:tc>
      </w:tr>
      <w:tr w:rsidR="0062429B" w:rsidRPr="000051EB" w14:paraId="53D1B086" w14:textId="77777777" w:rsidTr="00992964">
        <w:trPr>
          <w:trHeight w:val="424"/>
        </w:trPr>
        <w:tc>
          <w:tcPr>
            <w:tcW w:w="1101" w:type="dxa"/>
            <w:vMerge/>
          </w:tcPr>
          <w:p w14:paraId="10E95DD6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63C1A19F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340" w:type="dxa"/>
            <w:vMerge/>
          </w:tcPr>
          <w:p w14:paraId="16624A86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62429B" w:rsidRPr="000051EB" w14:paraId="55D9E526" w14:textId="77777777" w:rsidTr="00992964">
        <w:trPr>
          <w:trHeight w:val="432"/>
        </w:trPr>
        <w:tc>
          <w:tcPr>
            <w:tcW w:w="1101" w:type="dxa"/>
          </w:tcPr>
          <w:p w14:paraId="2E6DE736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2268" w:type="dxa"/>
          </w:tcPr>
          <w:p w14:paraId="494BD6FC" w14:textId="77777777" w:rsidR="0062429B" w:rsidRPr="000051EB" w:rsidRDefault="0062429B" w:rsidP="00992964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11340" w:type="dxa"/>
          </w:tcPr>
          <w:p w14:paraId="7D836F9D" w14:textId="77777777" w:rsidR="0062429B" w:rsidRPr="000051EB" w:rsidRDefault="0062429B" w:rsidP="00992964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Согласно Единому реестру субъектов малого и среднего предпринимательства Федеральной налоговой службы в Верхнекетском районе Томской области по виду деятельности "45.20. Техническое обслуживание и ремонт автотранспортных средств" действует 6</w:t>
            </w:r>
            <w:r w:rsidRPr="000051EB">
              <w:rPr>
                <w:rFonts w:ascii="Arial" w:hAnsi="Arial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0051EB">
              <w:rPr>
                <w:rFonts w:ascii="Arial" w:hAnsi="Arial" w:cs="Arial"/>
                <w:sz w:val="24"/>
                <w:lang w:eastAsia="en-US"/>
              </w:rPr>
              <w:t>индивидуальных предпринимателей.</w:t>
            </w:r>
          </w:p>
          <w:p w14:paraId="365DD3B8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Доля организаций частной формы собственности в общем количестве хозяйствующих субъектов, осуществляющих деятельность на данном рынке, составляет 100%, что демонстрирует отсутствие предпосылок по монополистической деятельности на рынке оказания услуг по ремонту автотранспортных средств Верхнекетского района Томской области.</w:t>
            </w:r>
          </w:p>
          <w:p w14:paraId="48901315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Основными факторами, сдерживающими развитие данного рынка, являются рост потребительских цен и снижение покупательской способности.</w:t>
            </w:r>
          </w:p>
          <w:p w14:paraId="5A38F348" w14:textId="77777777" w:rsidR="0062429B" w:rsidRPr="000051EB" w:rsidRDefault="0062429B" w:rsidP="00992964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Основные направления развития рынка ремонта автотранспортных средств - увеличение уровня обеспеченности населения Верхнекетского района Томской области отраслевыми предприятиями, а также повышение качества и уровня обслуживания населения.</w:t>
            </w:r>
          </w:p>
        </w:tc>
      </w:tr>
      <w:tr w:rsidR="0062429B" w:rsidRPr="000051EB" w14:paraId="27FAF7C6" w14:textId="77777777" w:rsidTr="00992964">
        <w:trPr>
          <w:trHeight w:val="432"/>
        </w:trPr>
        <w:tc>
          <w:tcPr>
            <w:tcW w:w="1101" w:type="dxa"/>
          </w:tcPr>
          <w:p w14:paraId="2338D466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56390E9E" w14:textId="77777777" w:rsidR="0062429B" w:rsidRPr="000051EB" w:rsidRDefault="0062429B" w:rsidP="00992964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теплоснабжения (производства тепловой энергии)</w:t>
            </w:r>
          </w:p>
        </w:tc>
        <w:tc>
          <w:tcPr>
            <w:tcW w:w="11340" w:type="dxa"/>
          </w:tcPr>
          <w:p w14:paraId="65F29AC3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Тепловая энергия согласно статье 2 Федерального закона от 27 июля 2010 года N 190-ФЗ «О теплоснабжении» представляет собой энергетический ресурс, при потреблении которого изменяются термодинамические параметры теплоносителей (температура, давление).</w:t>
            </w:r>
          </w:p>
          <w:p w14:paraId="2728231A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Тепловая энергия поставляется в жилые и нежилые здания (сооружения) для обеспечения коммунальных (отопление, горячее водоснабжение) и технологических нужд потребителей. Передается тепловая энергия потребителям от источников тепловой энергии к тепло потребляющим установкам, технологически соединенным тепловыми сетями. Основными источниками тепла являются котельные установки. Тепловая энергия поставляется в горячей воде.</w:t>
            </w:r>
          </w:p>
          <w:p w14:paraId="49D76460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Основные проблемы на рынке теплоснабжения:</w:t>
            </w:r>
          </w:p>
          <w:p w14:paraId="67329F19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необходимость осуществления значительных первоначальных капитальных вложений;</w:t>
            </w:r>
          </w:p>
          <w:p w14:paraId="1C0E7553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высокий износ тепловых сетей и оборудования;</w:t>
            </w:r>
          </w:p>
          <w:p w14:paraId="71B7B290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длительные сроки организации производства служат препятствием для входа новых субъектов на рынок, что дает возможность уже функционирующему хозяйствующему субъекту значительное время оказывать существенное воздействие на рынок.</w:t>
            </w:r>
          </w:p>
          <w:p w14:paraId="2F4A2E1B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В Верхнекетском районе Томской области большая часть тепловой энергии отпускается потребителям от теплоисточников, эксплуатируемых организациями муниципальной формы собственности. Однако в связи со сложной процедурой передачи муниципальных объектов теплоснабжения в эксплуатацию на основании концессионных соглашений (требование федерального законодательства) и отсутствием бюджетной поддержки на реализацию таких соглашений, необходимой для недопущения резкого роста тарифов для населения, прогнозируется снижение доли частных компаний на рынке.</w:t>
            </w:r>
          </w:p>
          <w:p w14:paraId="4BD79BF2" w14:textId="77777777" w:rsidR="0062429B" w:rsidRPr="000051EB" w:rsidRDefault="0062429B" w:rsidP="00992964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Рынок теплоснабжения (производство тепловой энергии) на территории Верхнекетского района включает в себя 16 котельных, отапливающих население и объекты социальной сферы. </w:t>
            </w:r>
          </w:p>
          <w:p w14:paraId="29868076" w14:textId="77777777" w:rsidR="0062429B" w:rsidRPr="000051EB" w:rsidRDefault="0062429B" w:rsidP="00992964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Все котельные используют твердое топливо – уголь, древесную щепу и дрова. Эксплуатацию котельных на территории района осуществляют пять муниципальных организаций и одна организация частной формы собственности на условиях договоров аренды.</w:t>
            </w:r>
          </w:p>
        </w:tc>
      </w:tr>
      <w:tr w:rsidR="0062429B" w:rsidRPr="000051EB" w14:paraId="557A6826" w14:textId="77777777" w:rsidTr="00992964">
        <w:trPr>
          <w:trHeight w:val="432"/>
        </w:trPr>
        <w:tc>
          <w:tcPr>
            <w:tcW w:w="1101" w:type="dxa"/>
          </w:tcPr>
          <w:p w14:paraId="620036A7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14:paraId="3D3D88B3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ритуальных услуг</w:t>
            </w:r>
          </w:p>
        </w:tc>
        <w:tc>
          <w:tcPr>
            <w:tcW w:w="11340" w:type="dxa"/>
          </w:tcPr>
          <w:p w14:paraId="7CB2014F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Рынок ритуальных услуг является одной из наиболее социально значимых отраслей и затрагивает интересы всего населения Верхнекетского района. В Верхнекетском районе ритуальные услуги по принципу «одного окна» оказывают 2 индивидуальных предпринимателя: ИП Ефимов А.Н. и ИП Замятина Н.М. </w:t>
            </w:r>
          </w:p>
          <w:p w14:paraId="53E91C13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Основными перспективными направлениями развития рынка являются:</w:t>
            </w:r>
          </w:p>
          <w:p w14:paraId="30E6DFCB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создание прозрачного рынка ритуальных услуг;</w:t>
            </w:r>
          </w:p>
          <w:p w14:paraId="24242EE3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снижение коррупциогенности сферы погребения;</w:t>
            </w:r>
          </w:p>
          <w:p w14:paraId="1B278086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обеспечение качества и доступности ритуальных услуг для всех категорий населения.</w:t>
            </w:r>
          </w:p>
        </w:tc>
      </w:tr>
      <w:tr w:rsidR="0062429B" w:rsidRPr="000051EB" w14:paraId="3EAD2955" w14:textId="77777777" w:rsidTr="00992964">
        <w:trPr>
          <w:trHeight w:val="432"/>
        </w:trPr>
        <w:tc>
          <w:tcPr>
            <w:tcW w:w="1101" w:type="dxa"/>
          </w:tcPr>
          <w:p w14:paraId="53FA60FB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4</w:t>
            </w:r>
          </w:p>
        </w:tc>
        <w:tc>
          <w:tcPr>
            <w:tcW w:w="2268" w:type="dxa"/>
          </w:tcPr>
          <w:p w14:paraId="47675B98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розничной торговли</w:t>
            </w:r>
          </w:p>
        </w:tc>
        <w:tc>
          <w:tcPr>
            <w:tcW w:w="11340" w:type="dxa"/>
          </w:tcPr>
          <w:p w14:paraId="6331AAF6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По итогам 2023 года оборот розничной торговли составил </w:t>
            </w:r>
            <w:r w:rsidRPr="000051EB">
              <w:rPr>
                <w:rFonts w:ascii="Arial" w:hAnsi="Arial" w:cs="Arial"/>
                <w:sz w:val="24"/>
              </w:rPr>
              <w:t xml:space="preserve">813,4 млн. рублей или 112% к </w:t>
            </w: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2022 году. </w:t>
            </w:r>
          </w:p>
          <w:p w14:paraId="037889EB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На сложившуюся динамику муниципального розничного товарооборота на протяжении 2022 - 2023 гг. оказывают влияние увеличения объема потребления и рост цен на товары.</w:t>
            </w:r>
            <w:r w:rsidRPr="000051E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14:paraId="424FBB16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В настоящее время на территории Верхнекетского района представлены следующие форматы торговых объектов - магазины формата "у дома", магазины дискаунтеры, розничные рынки, ярмарки, павильоны и киоски.</w:t>
            </w:r>
          </w:p>
          <w:p w14:paraId="07C9161C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Торговой инфраструктуры торговое обслуживание населения района осуществляют 155 магазинов (из них 35% находятся на территории сельских поселений).</w:t>
            </w:r>
          </w:p>
          <w:p w14:paraId="4861DEDA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Структура розничной торговли обусловлена потребительской моделью поведения и предпочтениями населения. Современные форматы торговли привлекают покупателей не только широким ассортиментом и уровнем сервиса, но и гибкой ценовой политикой, стимулирующими акциями.</w:t>
            </w:r>
          </w:p>
          <w:p w14:paraId="6DAF3140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Несмотря на увеличение магазинов торговых сетей в Верхнекетском районе, особое внимание уделяется развитию малых форматов торговли, которые играют важную роль в экономике района, обеспечивая работой многих жителей региона. Малые форматы торговли, в том числе </w:t>
            </w: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нестационарная торговля, являются одним из каналов сбыта для мелких местных производителей, в первую очередь сельхозпроизводителей.</w:t>
            </w:r>
          </w:p>
          <w:p w14:paraId="75015F34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Для содействия в реализации мер государственной поддержки по развитию малых форм хозяйствования, в том числе крестьянских (фермерских) хозяйств, граждан, ведущих личное подсобное хозяйство, занимающихся садоводством, огородничеством и животноводством, а также в целях насыщения товарного рынка и обеспечения жителей района местной сельскохозяйственной продукцией на территории Верхнекетского района с 2010 года проводятся ярмарки.</w:t>
            </w:r>
          </w:p>
          <w:p w14:paraId="50AE50F1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За 2023 год состоялась 60 ярмарок, где было создано 130 торговых мест. Объем реализованной продукции составил 5991,0 тыс. рублей. </w:t>
            </w:r>
          </w:p>
          <w:p w14:paraId="4A63FB8D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Количество объектов нестационарной торговой сети (НТО) по состоянию на 01.01.2024 на территории Верхнекетского района Томской области составило 4</w:t>
            </w:r>
            <w:r w:rsidRPr="000051EB">
              <w:rPr>
                <w:rFonts w:ascii="Arial" w:hAnsi="Arial" w:cs="Arial"/>
                <w:color w:val="FF0000"/>
                <w:sz w:val="24"/>
                <w:lang w:eastAsia="en-US"/>
              </w:rPr>
              <w:t xml:space="preserve"> </w:t>
            </w: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объекта. Все они расположены в р.п. Белый Яр. </w:t>
            </w:r>
          </w:p>
          <w:p w14:paraId="78B62D6E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Также специалисты муниципальных образований, в ведении которых находится вопрос регулирования размещения НТО и утверждения соответствующих схем размещения, отмечают, что наиболее востребованные места для размещения объектов нестационарной торговли уже заняты в схемах, а от других мест предприниматели отказываются, включение новых мест НТО в схемы не всегда представляется возможным.</w:t>
            </w:r>
          </w:p>
          <w:p w14:paraId="7FF9D3A9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Стала очень активно развиваться электронная коммерция. Основными факторами тенденции эксперты называют растущее количество онлайн-покупателей и повышенный спрос на товары первой необходимости в интернете. </w:t>
            </w:r>
          </w:p>
          <w:p w14:paraId="2E3A0098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Кроме того, не учитываются особенности осуществления развозной торговли и использования мобильных торговых объектов на базе автотранспортных и иных механических средств.</w:t>
            </w:r>
          </w:p>
          <w:p w14:paraId="023586FD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Основной проблемой развития конкуренции на данном рынке является отсутствие финансирования мероприятий, направленных на увеличение количества ярмарок, мобильных объектов и иных объектов малых форматов торговли, в частности:</w:t>
            </w:r>
          </w:p>
          <w:p w14:paraId="5A883B20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на возмещение затрат, связанных с организацией поездок предпринимателей муниципальных образований Томской области, транспортировкой их продукции в областной центр с целью участия в ярмарочных мероприятиях;</w:t>
            </w:r>
          </w:p>
          <w:p w14:paraId="375122B4" w14:textId="77777777" w:rsidR="0062429B" w:rsidRPr="000051EB" w:rsidRDefault="0062429B" w:rsidP="00992964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на возмещение затрат, связанных со строительством новых ярмарочных объектов, которые могут функционировать круглогодично.</w:t>
            </w:r>
          </w:p>
        </w:tc>
      </w:tr>
      <w:tr w:rsidR="0062429B" w:rsidRPr="000051EB" w14:paraId="153A917E" w14:textId="77777777" w:rsidTr="00992964">
        <w:trPr>
          <w:trHeight w:val="432"/>
        </w:trPr>
        <w:tc>
          <w:tcPr>
            <w:tcW w:w="1101" w:type="dxa"/>
          </w:tcPr>
          <w:p w14:paraId="141788D5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</w:tcPr>
          <w:p w14:paraId="65E91CE2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11340" w:type="dxa"/>
          </w:tcPr>
          <w:p w14:paraId="3B05EB36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За 2023 год произведено 364,2 тыс. м куб. пиломатериалов, 139,4% к аналогичному периоду прошлого года, при заготовке 1069,8</w:t>
            </w:r>
            <w:r w:rsidRPr="000051EB">
              <w:t xml:space="preserve"> </w:t>
            </w:r>
            <w:r w:rsidRPr="000051EB">
              <w:rPr>
                <w:rFonts w:ascii="Arial" w:hAnsi="Arial" w:cs="Arial"/>
                <w:sz w:val="24"/>
                <w:lang w:eastAsia="en-US"/>
              </w:rPr>
              <w:t>тыс. м куб. 2021 год для Верхнекетского района был рекордным по заготовке древесины -1091,9 тыс. м3 древесины (по ведомственным данным Администрации Верхнекетского района).</w:t>
            </w:r>
          </w:p>
          <w:p w14:paraId="6D1D39AD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Указанные объемы производства достигнуты предприятиями деревообрабатывающей отрасли частной формы собственности</w:t>
            </w:r>
            <w:r>
              <w:rPr>
                <w:rFonts w:ascii="Arial" w:hAnsi="Arial" w:cs="Arial"/>
                <w:sz w:val="24"/>
                <w:lang w:eastAsia="en-US"/>
              </w:rPr>
              <w:t>.</w:t>
            </w:r>
          </w:p>
        </w:tc>
      </w:tr>
      <w:tr w:rsidR="0062429B" w:rsidRPr="000051EB" w14:paraId="46804B2E" w14:textId="77777777" w:rsidTr="00992964">
        <w:trPr>
          <w:trHeight w:val="432"/>
        </w:trPr>
        <w:tc>
          <w:tcPr>
            <w:tcW w:w="1101" w:type="dxa"/>
          </w:tcPr>
          <w:p w14:paraId="02EC5B21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6</w:t>
            </w:r>
          </w:p>
        </w:tc>
        <w:tc>
          <w:tcPr>
            <w:tcW w:w="2268" w:type="dxa"/>
          </w:tcPr>
          <w:p w14:paraId="4070B7FC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 xml:space="preserve">Рынок выполнения работ по </w:t>
            </w: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благоустройству городской среды</w:t>
            </w:r>
          </w:p>
        </w:tc>
        <w:tc>
          <w:tcPr>
            <w:tcW w:w="11340" w:type="dxa"/>
          </w:tcPr>
          <w:p w14:paraId="3F4F24D4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 xml:space="preserve">В рамках формирования комфортной городской среды в населенных пунктах Верхнекетского района в 2023 году в рамках регионального проекта "Формирование комфортной городской среды" </w:t>
            </w: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выполнены работы по благоустройству 1 общественных территории. Работы по благоустройству городской среды выполняла организация частной формы собственности.</w:t>
            </w:r>
          </w:p>
          <w:p w14:paraId="5A44A12C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Основными проблемами на рынке являются:</w:t>
            </w:r>
          </w:p>
          <w:p w14:paraId="15E7EBC1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отсутствие льгот для организаций, осуществляющих деятельность в сфере благоустройства, и для организаций, осуществляющих благоустройство на территориях, на которых они располагаются;</w:t>
            </w:r>
          </w:p>
          <w:p w14:paraId="7D4C0BA0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сложность получения кредитов для закупки необходимой техники и оборудования для благоустройства городской среды;</w:t>
            </w:r>
          </w:p>
          <w:p w14:paraId="6966E206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низкая инвестиционная привлекательность;</w:t>
            </w:r>
          </w:p>
          <w:p w14:paraId="2AF9E569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повышенные требования к оперативности выполнения работ по благоустройству городской среды (сезонность);</w:t>
            </w:r>
          </w:p>
          <w:p w14:paraId="4FE2AFD4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- низкий уровень качества работ по благоустройству в связи с отсутствием установленных на законодательном уровне требований к проектированию и, как следствие, отсутствие проектирования либо некачественное проектирование</w:t>
            </w:r>
          </w:p>
        </w:tc>
      </w:tr>
      <w:tr w:rsidR="0062429B" w:rsidRPr="000051EB" w14:paraId="4D092961" w14:textId="77777777" w:rsidTr="00992964">
        <w:trPr>
          <w:trHeight w:val="432"/>
        </w:trPr>
        <w:tc>
          <w:tcPr>
            <w:tcW w:w="1101" w:type="dxa"/>
          </w:tcPr>
          <w:p w14:paraId="42D10485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2268" w:type="dxa"/>
          </w:tcPr>
          <w:p w14:paraId="67A72FDD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оказания услуг по перевозке пассажиров и багажа легковым такси на территории Томской области</w:t>
            </w:r>
          </w:p>
        </w:tc>
        <w:tc>
          <w:tcPr>
            <w:tcW w:w="11340" w:type="dxa"/>
          </w:tcPr>
          <w:p w14:paraId="13E4316A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Деятельность по перевозке пассажиров и багажа легковым такси на территории Верхнекетского района осуществляется при условии получения юридическим лицом или индивидуальным предпринимателем разрешения.</w:t>
            </w:r>
          </w:p>
          <w:p w14:paraId="34487A36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Департамент лицензирования и регионального государственного контроля Томской области устанавливает форму разрешения на осуществление деятельности по перевозке пассажиров и багажа легковым такси, срок его действия, порядок подачи заявления о его выдаче, порядок выдачи и переоформления разрешений, порядок определения платы за выдачу разрешения, дубликата разрешения и порядок ведения реестра выданных разрешений.</w:t>
            </w:r>
          </w:p>
          <w:p w14:paraId="5B854720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По состоянию на 01.01.2024 доля частных перевозчиков легковыми такси оценивается в 100%.</w:t>
            </w:r>
          </w:p>
          <w:p w14:paraId="23068AD7" w14:textId="77777777" w:rsidR="0062429B" w:rsidRPr="000051EB" w:rsidRDefault="0062429B" w:rsidP="00992964">
            <w:pPr>
              <w:tabs>
                <w:tab w:val="left" w:pos="709"/>
              </w:tabs>
              <w:ind w:firstLine="28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Основной проблемой на рынке оказания услуг по перевозке пассажиров и багажа легковым такси в Томской области является наличие нелегальных перевозчиков такси.</w:t>
            </w:r>
          </w:p>
        </w:tc>
      </w:tr>
      <w:tr w:rsidR="0062429B" w:rsidRPr="000051EB" w14:paraId="6616E019" w14:textId="77777777" w:rsidTr="00992964">
        <w:trPr>
          <w:trHeight w:val="432"/>
        </w:trPr>
        <w:tc>
          <w:tcPr>
            <w:tcW w:w="1101" w:type="dxa"/>
          </w:tcPr>
          <w:p w14:paraId="73854ED1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8</w:t>
            </w:r>
          </w:p>
        </w:tc>
        <w:tc>
          <w:tcPr>
            <w:tcW w:w="2268" w:type="dxa"/>
          </w:tcPr>
          <w:p w14:paraId="5C2DAD4C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услуг розничной торговли лекарственными препаратами, изделиями и сопутствующими товарами</w:t>
            </w:r>
          </w:p>
        </w:tc>
        <w:tc>
          <w:tcPr>
            <w:tcW w:w="11340" w:type="dxa"/>
          </w:tcPr>
          <w:p w14:paraId="5F5E22BC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 xml:space="preserve">В Верхнекетском районе на розничном рынке торговли лекарственными препаратами, изделиями медицинского назначения и сопутствующими товарами действуют 9 хозяйствующих субъектов, которые имеют лицензии на осуществление фармацевтической деятельности, из них 5 аптек и 4 аптечных киоска.  Все аптечные организации частной формы собственности представлены индивидуальными предпринимателями и обществами с ограниченной ответственностью. Доля частных аптечных организаций (точек продаж) на рынке по отношению к общему количеству аптечных организаций (точек продаж) по состоянию на 01.01.2024 составляет 100%. </w:t>
            </w:r>
          </w:p>
          <w:p w14:paraId="3967763E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lastRenderedPageBreak/>
              <w:t>Для удобства работает сервис для дистанционного заказа лекарственных средств и прочих сопутствующих товаров с возможностью получения в любой удобной аптеке рядом с домом– это Аптека.RU. Также в населенных пунктах реализуют лекарственные препараты - ФАПы.</w:t>
            </w:r>
          </w:p>
          <w:p w14:paraId="512FEA3C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В Верхнекетском районе также действует 2 ветеринарные аптеки: при областном государственном бюджетном учреждении "Колпашевское межрайонное ветеринарное управление". Белоярская ветеринарная лечебница ветеринарной станции и ИП Зырянова Н.А.</w:t>
            </w:r>
          </w:p>
          <w:p w14:paraId="3639E51A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Включение рынка розничной торговли лекарственными препаратами, изделиями медицинского назначения и сопутствующими товарами в перечень рынков для развития конкуренции обусловлено необходимостью повышения доступности товаров для жителей сельских населенных пунктов.</w:t>
            </w:r>
          </w:p>
        </w:tc>
      </w:tr>
      <w:tr w:rsidR="0062429B" w:rsidRPr="000051EB" w14:paraId="129C04A8" w14:textId="77777777" w:rsidTr="00992964">
        <w:trPr>
          <w:trHeight w:val="432"/>
        </w:trPr>
        <w:tc>
          <w:tcPr>
            <w:tcW w:w="1101" w:type="dxa"/>
          </w:tcPr>
          <w:p w14:paraId="16A00E21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2268" w:type="dxa"/>
          </w:tcPr>
          <w:p w14:paraId="154AC2CF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0" w:type="dxa"/>
          </w:tcPr>
          <w:p w14:paraId="7020493A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Транспортная инфраструктура является важной жизнеобеспечивающей системой, неразрывно связанной с нуждами населения Верхнекетского района и относится к перечню социально значимых рынков услуг. На территории Верхнекетского района на данном рынке осуществляет деятельность 1 перевозчик по единственному муниципальному маршруту №3 «Больница - ст. Белый Яр - ул. Курская - Больница».</w:t>
            </w:r>
          </w:p>
          <w:p w14:paraId="21A62198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      </w:r>
          </w:p>
          <w:p w14:paraId="7D6390DE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ind w:firstLine="2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- наличие административных барьеров, затрудняющих ведение бизнеса на рынке пассажирских перевозок;</w:t>
            </w:r>
          </w:p>
          <w:p w14:paraId="6FB98DE1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ind w:firstLine="2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- отставание темпов развития транспортной инфраструктуры от темпов социально-экономического развития региона;</w:t>
            </w:r>
          </w:p>
          <w:p w14:paraId="3C84ED0B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ind w:firstLine="2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- 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;</w:t>
            </w:r>
          </w:p>
          <w:p w14:paraId="5286A606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ind w:firstLine="2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- низкий уровень прогнозируемого срока на услуги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62429B" w:rsidRPr="000051EB" w14:paraId="31E96F6E" w14:textId="77777777" w:rsidTr="00992964">
        <w:trPr>
          <w:trHeight w:val="432"/>
        </w:trPr>
        <w:tc>
          <w:tcPr>
            <w:tcW w:w="1101" w:type="dxa"/>
          </w:tcPr>
          <w:p w14:paraId="066B57A8" w14:textId="77777777" w:rsidR="0062429B" w:rsidRPr="000051EB" w:rsidRDefault="0062429B" w:rsidP="00992964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10</w:t>
            </w:r>
          </w:p>
        </w:tc>
        <w:tc>
          <w:tcPr>
            <w:tcW w:w="2268" w:type="dxa"/>
          </w:tcPr>
          <w:p w14:paraId="5F0E8B77" w14:textId="77777777" w:rsidR="0062429B" w:rsidRPr="000051EB" w:rsidRDefault="0062429B" w:rsidP="00992964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11340" w:type="dxa"/>
          </w:tcPr>
          <w:p w14:paraId="4C09405A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Согласно ведомственным данным по состоянию на 01.01.2024 протяженность автомобильных дорог общего пользования местного значения на территории Верхнекетского района составляет – 641,2 км, в том числе с твердым покрытием – 77,3 км.</w:t>
            </w:r>
          </w:p>
          <w:p w14:paraId="19F69AA8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93,9 %.</w:t>
            </w:r>
          </w:p>
          <w:p w14:paraId="2497F055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емонт автомобильных дорог осуществляется муниципальными образованиями в рамках заключенных контрактов на основании федерального закона от 05.04.2013г. «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73EBA36D" w14:textId="77777777" w:rsidR="0062429B" w:rsidRPr="000051EB" w:rsidRDefault="0062429B" w:rsidP="00992964">
            <w:pPr>
              <w:pStyle w:val="9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В рамках реализации государственной программы «Развитие транспортной инфраструктуры в Томской области» в 2023 году были выполнены работы по ремонту 5,186 км автомобильных дорог общего пользования местного значения.</w:t>
            </w:r>
          </w:p>
        </w:tc>
      </w:tr>
    </w:tbl>
    <w:p w14:paraId="636498EA" w14:textId="77777777" w:rsidR="0062429B" w:rsidRPr="000051EB" w:rsidRDefault="0062429B" w:rsidP="0062429B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54B2D90" w14:textId="77777777" w:rsidR="0062429B" w:rsidRPr="000051EB" w:rsidRDefault="0062429B" w:rsidP="0062429B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01FBE02" w14:textId="77777777" w:rsidR="0062429B" w:rsidRPr="000051EB" w:rsidRDefault="0062429B" w:rsidP="0062429B">
      <w:pPr>
        <w:spacing w:after="194" w:line="230" w:lineRule="exact"/>
        <w:ind w:right="500"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051EB">
        <w:rPr>
          <w:rFonts w:ascii="Arial" w:hAnsi="Arial" w:cs="Arial"/>
          <w:sz w:val="24"/>
          <w:szCs w:val="24"/>
          <w:lang w:eastAsia="en-US"/>
        </w:rPr>
        <w:t>II. Мероприятия по содействию развитию конкуренции на товарных рынках</w:t>
      </w:r>
    </w:p>
    <w:tbl>
      <w:tblPr>
        <w:tblW w:w="154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120"/>
        <w:gridCol w:w="1709"/>
        <w:gridCol w:w="5811"/>
        <w:gridCol w:w="3969"/>
      </w:tblGrid>
      <w:tr w:rsidR="0062429B" w:rsidRPr="000051EB" w14:paraId="0378665E" w14:textId="77777777" w:rsidTr="00992964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9449D" w14:textId="77777777" w:rsidR="0062429B" w:rsidRPr="000051EB" w:rsidRDefault="0062429B" w:rsidP="00992964">
            <w:pPr>
              <w:spacing w:line="245" w:lineRule="exact"/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3ED7" w14:textId="77777777" w:rsidR="0062429B" w:rsidRPr="000051EB" w:rsidRDefault="0062429B" w:rsidP="00992964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5EB4" w14:textId="77777777" w:rsidR="0062429B" w:rsidRPr="000051EB" w:rsidRDefault="0062429B" w:rsidP="00992964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2D364" w14:textId="77777777" w:rsidR="0062429B" w:rsidRPr="000051EB" w:rsidRDefault="0062429B" w:rsidP="00992964">
            <w:pPr>
              <w:spacing w:line="250" w:lineRule="exact"/>
              <w:ind w:right="4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Результат выполне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8DCE" w14:textId="77777777" w:rsidR="0062429B" w:rsidRPr="000051EB" w:rsidRDefault="0062429B" w:rsidP="00992964">
            <w:pPr>
              <w:spacing w:line="250" w:lineRule="exact"/>
              <w:ind w:right="4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</w:p>
          <w:p w14:paraId="3990CF95" w14:textId="77777777" w:rsidR="0062429B" w:rsidRPr="000051EB" w:rsidRDefault="0062429B" w:rsidP="00992964">
            <w:pPr>
              <w:spacing w:line="250" w:lineRule="exact"/>
              <w:ind w:right="4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62429B" w:rsidRPr="000051EB" w14:paraId="076BB61C" w14:textId="77777777" w:rsidTr="00992964">
        <w:trPr>
          <w:trHeight w:val="2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BD274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8FB9" w14:textId="77777777" w:rsidR="0062429B" w:rsidRPr="000051EB" w:rsidRDefault="0062429B" w:rsidP="00992964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и актуализация Перечня организаций, оказывающих услуги на рынке ремонта автотранспортных средств Верхнекетского района Томской обла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76F0A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BD3B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ABF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  <w:p w14:paraId="700EEB7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62429B" w:rsidRPr="000051EB" w14:paraId="7A569F4F" w14:textId="77777777" w:rsidTr="00992964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F21D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273E" w14:textId="77777777" w:rsidR="0062429B" w:rsidRPr="000051EB" w:rsidRDefault="0062429B" w:rsidP="00992964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формление в муниципальную собственность объектов теплоснабжения и организация оформления правоустанавливающих документов на объекты теплоснабжения, постановка их на кадастровый учет, снижение доли бесхозяйных объектов </w:t>
            </w: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ммунальной инфраструктур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2DCC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5AE6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странение административных барьеров по передаче объектов систем теплоснабжения в рамках концессионных согла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36E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  <w:p w14:paraId="2F66159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</w:tr>
      <w:tr w:rsidR="0062429B" w:rsidRPr="000051EB" w14:paraId="13030AF8" w14:textId="77777777" w:rsidTr="00992964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A404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1348" w14:textId="77777777" w:rsidR="0062429B" w:rsidRPr="000051EB" w:rsidRDefault="0062429B" w:rsidP="00992964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Участие в разработке документации для заключения концессионных соглашений в отношении объектов теплоснабжения (финансово-экономические модели, шаблоны соглашений, проведение инвентаризации объектов систем теплоснабжения, корректировка схем теплоснабжен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853B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D44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величение количества потенциальных участников конкурсов на право заключения концессионных согла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21882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жилищно-коммунального хозяйства</w:t>
            </w:r>
          </w:p>
        </w:tc>
      </w:tr>
      <w:tr w:rsidR="0062429B" w:rsidRPr="000051EB" w14:paraId="6CA26C52" w14:textId="77777777" w:rsidTr="00992964">
        <w:trPr>
          <w:trHeight w:val="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9A77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C749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нвентаризации кладбищ и мест захоронений на ни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FF54" w14:textId="77777777" w:rsidR="0062429B" w:rsidRPr="000051EB" w:rsidRDefault="0062429B" w:rsidP="0099296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31.12.2025</w:t>
            </w:r>
          </w:p>
          <w:p w14:paraId="691F221D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A24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hAnsi="Arial" w:cs="Arial"/>
                <w:sz w:val="24"/>
                <w:szCs w:val="24"/>
              </w:rPr>
              <w:t>Созданы и размещены на официальном сайте уполномоченного органа в разделе «Открытые данные»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кладбищ до 31.12.2023; в отношении 50% общего количества существующих кладбищ до 31.12.2024; в отношении всех существующих кладбищ до 31.12.2025г.</w:t>
            </w:r>
            <w:r w:rsidRPr="000051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6AC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Администрации городского и сельских поселений (по согласованию)</w:t>
            </w:r>
          </w:p>
        </w:tc>
      </w:tr>
      <w:tr w:rsidR="0062429B" w:rsidRPr="000051EB" w14:paraId="242C24AB" w14:textId="77777777" w:rsidTr="00992964">
        <w:trPr>
          <w:trHeight w:val="19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74AF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30D1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Содействие развитию ярмарочной торговли на территории Верхнекетского района Томской обла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BA8F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EAE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роведение специализированных ярмарок пищевой продукции местных товаропроизводителей; увеличение торговых мест на ярмарках сельскохозяйственной продукции;</w:t>
            </w:r>
          </w:p>
          <w:p w14:paraId="42104EA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сыщение товарного рынка и обеспечение жителей района местной сельскохозяйственной продук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5DD6C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62429B" w:rsidRPr="000051EB" w14:paraId="23969E81" w14:textId="77777777" w:rsidTr="00992964">
        <w:trPr>
          <w:trHeight w:val="13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82F2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5B0E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Актуализация схем размещения нестационарных торговых объектов на территории Томской обла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D318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B2399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ключение в схемы новых мест для размещения объектов нестационарной торгов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1834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Администрации городского и сельских поселений (по согласованию)</w:t>
            </w:r>
          </w:p>
        </w:tc>
      </w:tr>
      <w:tr w:rsidR="0062429B" w:rsidRPr="000051EB" w14:paraId="0B8DC845" w14:textId="77777777" w:rsidTr="00992964">
        <w:trPr>
          <w:trHeight w:val="15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6E90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70E4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Мониторинг фактической обеспеченности населения площадью торговых объек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A7DB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4BE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счет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норматива минимальной обеспеченности населения площадью стационарных торгов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EAD6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62429B" w:rsidRPr="000051EB" w14:paraId="23F306E5" w14:textId="77777777" w:rsidTr="00992964">
        <w:trPr>
          <w:trHeight w:val="15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8BF34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1A50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Оказание содействия субъектам предпринимательской деятельности в сфере обработки древесины и производства изделий из дере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A4288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3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429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Создание условий для развития конкуренции на рынке обработки древесины и производства изделий из дерева.</w:t>
            </w:r>
          </w:p>
          <w:p w14:paraId="43922C8A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:</w:t>
            </w:r>
          </w:p>
          <w:p w14:paraId="59C37EE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3 г.- 100%;</w:t>
            </w:r>
          </w:p>
          <w:p w14:paraId="3BE741EC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4 г.- 100%;</w:t>
            </w:r>
          </w:p>
          <w:p w14:paraId="31D8DFD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5 г.- 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09AC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62429B" w:rsidRPr="000051EB" w14:paraId="0B7B288A" w14:textId="77777777" w:rsidTr="00992964">
        <w:trPr>
          <w:trHeight w:val="15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C38E3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3110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E90F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3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ED1C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еализация проектов в рамках развития рынка выполнения работ по благоустройству общественных территорий.</w:t>
            </w:r>
          </w:p>
          <w:p w14:paraId="2A024D02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реализованных проектов по благоустройству территорий, ед.:</w:t>
            </w:r>
          </w:p>
          <w:p w14:paraId="3551026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3 г.- 2;</w:t>
            </w:r>
          </w:p>
          <w:p w14:paraId="7FD6A1A7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4 г.- 1;</w:t>
            </w:r>
          </w:p>
          <w:p w14:paraId="68047B4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5 г.-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428F" w14:textId="77777777" w:rsidR="0062429B" w:rsidRPr="000051EB" w:rsidRDefault="0062429B" w:rsidP="00992964">
            <w:pPr>
              <w:ind w:firstLine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62429B" w:rsidRPr="000051EB" w14:paraId="739CB0FC" w14:textId="77777777" w:rsidTr="00992964">
        <w:trPr>
          <w:trHeight w:val="15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FFA4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1F153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казание информационной поддержки по процедуре выдачи лицензии на осуществление деятельности по перевозке </w:t>
            </w: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ассажиров и багажа легковым такс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C037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2023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C742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беспечение максимальной доступности информации на рынке оказания услуг по перевозке пассажиров и багажа.</w:t>
            </w:r>
          </w:p>
          <w:p w14:paraId="3576218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(выполненных) организациями частной формы собственности:</w:t>
            </w:r>
          </w:p>
          <w:p w14:paraId="0FF1A10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3 г.- 100%;</w:t>
            </w:r>
          </w:p>
          <w:p w14:paraId="43BA25C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4 г.- 100%;</w:t>
            </w:r>
          </w:p>
          <w:p w14:paraId="57477C7C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5 г.- 100%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884C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Отдел социально-экономического развития Администрации Верхнекетского района</w:t>
            </w:r>
          </w:p>
        </w:tc>
      </w:tr>
      <w:tr w:rsidR="0062429B" w:rsidRPr="000051EB" w14:paraId="2ECE528A" w14:textId="77777777" w:rsidTr="00992964">
        <w:trPr>
          <w:trHeight w:val="9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AA9B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EE46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Расширение «географии» продажи лекарственных препара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8D7D6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3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EF81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Доступность в приобретении лекарственных препаратов на территории Верхнекет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CFBA2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62429B" w:rsidRPr="000051EB" w14:paraId="16C22667" w14:textId="77777777" w:rsidTr="00992964">
        <w:trPr>
          <w:trHeight w:val="1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460F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83B1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 (в соответствии с федеральным законом 13.07.2015 N 220-ФЗ и федеральным законом от 05.04.2013 N 44-ФЗ)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F9C3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3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8D39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беспечение населения Верхнекетского района транспортной доступност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A651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62429B" w:rsidRPr="000051EB" w14:paraId="452425DD" w14:textId="77777777" w:rsidTr="00992964">
        <w:trPr>
          <w:trHeight w:val="15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0101" w14:textId="77777777" w:rsidR="0062429B" w:rsidRPr="000051EB" w:rsidRDefault="0062429B" w:rsidP="00992964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570F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Ремонт автомобильных дорог общего пользования</w:t>
            </w:r>
          </w:p>
          <w:p w14:paraId="7527B02A" w14:textId="77777777" w:rsidR="0062429B" w:rsidRPr="000051EB" w:rsidRDefault="0062429B" w:rsidP="00992964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местного 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E33AC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3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FD1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ыполнение капитального ремонта, ремонта</w:t>
            </w:r>
          </w:p>
          <w:p w14:paraId="006935C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и реконструкции автомобильных дорог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69B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</w:tbl>
    <w:p w14:paraId="16CD60BC" w14:textId="77777777" w:rsidR="0062429B" w:rsidRPr="000051EB" w:rsidRDefault="0062429B" w:rsidP="0062429B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14:paraId="6004D0C8" w14:textId="77777777" w:rsidR="0062429B" w:rsidRPr="000051EB" w:rsidRDefault="0062429B" w:rsidP="0062429B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14:paraId="33CA633F" w14:textId="77777777" w:rsidR="0062429B" w:rsidRPr="000051EB" w:rsidRDefault="0062429B" w:rsidP="0062429B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14:paraId="764E3283" w14:textId="77777777" w:rsidR="0062429B" w:rsidRPr="000051EB" w:rsidRDefault="0062429B" w:rsidP="0062429B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14:paraId="30F4C87F" w14:textId="77777777" w:rsidR="0062429B" w:rsidRPr="000051EB" w:rsidRDefault="0062429B" w:rsidP="0062429B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  <w:r w:rsidRPr="000051EB">
        <w:rPr>
          <w:rFonts w:ascii="Arial" w:eastAsia="Arial Unicode MS" w:hAnsi="Arial" w:cs="Arial"/>
          <w:color w:val="000000"/>
          <w:sz w:val="24"/>
          <w:szCs w:val="24"/>
        </w:rPr>
        <w:lastRenderedPageBreak/>
        <w:t>III. Системные мероприятия, направленные на развитие конкурентной среды в муниципальном образовании Верхнекетский район Томской области</w:t>
      </w:r>
    </w:p>
    <w:tbl>
      <w:tblPr>
        <w:tblpPr w:leftFromText="180" w:rightFromText="180" w:vertAnchor="text" w:horzAnchor="margin" w:tblpY="1283"/>
        <w:tblW w:w="146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309"/>
        <w:gridCol w:w="1560"/>
        <w:gridCol w:w="5811"/>
        <w:gridCol w:w="3261"/>
      </w:tblGrid>
      <w:tr w:rsidR="0062429B" w:rsidRPr="000051EB" w14:paraId="1E9C1B2F" w14:textId="77777777" w:rsidTr="00992964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822F" w14:textId="77777777" w:rsidR="0062429B" w:rsidRPr="000051EB" w:rsidRDefault="0062429B" w:rsidP="00992964">
            <w:pPr>
              <w:spacing w:line="245" w:lineRule="exact"/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1AF2" w14:textId="77777777" w:rsidR="0062429B" w:rsidRPr="000051EB" w:rsidRDefault="0062429B" w:rsidP="00992964">
            <w:pPr>
              <w:ind w:left="9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6F88" w14:textId="77777777" w:rsidR="0062429B" w:rsidRPr="000051EB" w:rsidRDefault="0062429B" w:rsidP="00992964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4A865" w14:textId="77777777" w:rsidR="0062429B" w:rsidRPr="000051EB" w:rsidRDefault="0062429B" w:rsidP="00992964">
            <w:pPr>
              <w:spacing w:line="250" w:lineRule="exact"/>
              <w:ind w:right="62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Результат выполн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0B6D" w14:textId="77777777" w:rsidR="0062429B" w:rsidRPr="000051EB" w:rsidRDefault="0062429B" w:rsidP="00992964">
            <w:pPr>
              <w:spacing w:line="250" w:lineRule="exact"/>
              <w:ind w:right="62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2429B" w:rsidRPr="000051EB" w14:paraId="72BA4C31" w14:textId="77777777" w:rsidTr="00992964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B9198" w14:textId="77777777" w:rsidR="0062429B" w:rsidRPr="000051EB" w:rsidRDefault="0062429B" w:rsidP="00992964">
            <w:pPr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64E9" w14:textId="77777777" w:rsidR="0062429B" w:rsidRPr="000051EB" w:rsidRDefault="0062429B" w:rsidP="00992964">
            <w:pPr>
              <w:ind w:left="1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Оказание консультационной и информационной поддержки субъектов малого предпринимательства по вопросам участия в закуп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51FAE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2-2025 г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124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Доля муниципальных контрактов с субъектами малого предпринимательства в общей стоимости муниципальных контрактов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14:paraId="378407B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2 году – 9,65%;</w:t>
            </w:r>
          </w:p>
          <w:p w14:paraId="5F29A97C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3 году – 9,65%;</w:t>
            </w:r>
          </w:p>
          <w:p w14:paraId="5C57F35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4 году – 9,7%;</w:t>
            </w:r>
          </w:p>
          <w:p w14:paraId="351FC6D2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5 году – 9,7%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3B2F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0051EB" w14:paraId="41464E84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9F6FF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96F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одействие увеличению количества участников</w:t>
            </w:r>
          </w:p>
          <w:p w14:paraId="738C4A3A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нкурентных процедур определения поставщиков при</w:t>
            </w:r>
          </w:p>
          <w:p w14:paraId="6808997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существлении закупок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4B85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F18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реднее 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14:paraId="2A63A09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2 году – 1,5%;</w:t>
            </w:r>
          </w:p>
          <w:p w14:paraId="4B1428E1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3 году – 1,5%;</w:t>
            </w:r>
          </w:p>
          <w:p w14:paraId="5F7114C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4 году – 1,55%;</w:t>
            </w:r>
          </w:p>
          <w:p w14:paraId="10371CB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 2025 году – 1,55%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6D1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0051EB" w14:paraId="519992FE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E4E9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0990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существление закупок у единственного поставщика (подрядчика, исполнителя) в соответствии с пунктами 4 и 5 части 1 статьи 93 Закона N 44-ФЗ с использованием электронного мага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BDD0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B77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Доля закупок у единственного поставщика (подрядчика, исполнителя) в соответствии с пунктами 4 и 5 части 1 статьи 93 Закона N 44-ФЗ с использованием электронного магазина от годового объема закупок заказчика по пунктам 4 и 5 части 1 статьи 93 Закона N 44-ФЗ (в рублях):</w:t>
            </w:r>
          </w:p>
          <w:p w14:paraId="1AFB4772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 2022 году - не менее 15%;</w:t>
            </w:r>
          </w:p>
          <w:p w14:paraId="34F0938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 2023 году - не менее 17%;</w:t>
            </w:r>
          </w:p>
          <w:p w14:paraId="0C580426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 2024 году - не менее 20%;</w:t>
            </w:r>
          </w:p>
          <w:p w14:paraId="27A3ED7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 2025 году - не менее 21%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AE0A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0051EB" w14:paraId="624F15D4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008E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F8B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Выявление и оценка рисков нарушения </w:t>
            </w: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антимонопольного </w:t>
            </w:r>
          </w:p>
          <w:p w14:paraId="6E014A7E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законодательства 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в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дминистрации Верхнек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A9E7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9CC9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Количество выданных Администрации Верхнекетского района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органу местного самоуправления предупреждений и (или) решений (предписаний) по результатам рассмотрения дела о нарушении антимонопольного законодательства (за исключением предупреждений, решений, предписаний,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 отмененных </w:t>
            </w: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вступившим в законную силу судебным актом)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:</w:t>
            </w:r>
          </w:p>
          <w:p w14:paraId="6559EC1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в 2022 году – отсутствуют;</w:t>
            </w:r>
          </w:p>
          <w:p w14:paraId="45C2C2D0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в 2023 году – отсутствуют;</w:t>
            </w:r>
          </w:p>
          <w:p w14:paraId="5BB86F97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в 2024 году – отсутствуют;</w:t>
            </w:r>
          </w:p>
          <w:p w14:paraId="4D9DDF61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в 2025 году – отсутствую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58D1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0051EB" w14:paraId="0CFF04D9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53FEF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661A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рганизация работы по информированию населения и представителей бизнеса о проведении Департаментом экономики Томской области мониторинга состояния и развития конкуренции на рынках товаров, работ и услуг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C8B6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E31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казатели выборки для опросов населения и бизнеса</w:t>
            </w:r>
          </w:p>
          <w:p w14:paraId="77CF64D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(минимальное значение):</w:t>
            </w:r>
          </w:p>
          <w:p w14:paraId="6A5D29A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субъектов предпринимательской деятельности, подлежащих опросу - 9;</w:t>
            </w:r>
          </w:p>
          <w:p w14:paraId="1313F4D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0051E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физических лиц, подлежащих опросу – 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8C29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62429B" w:rsidRPr="000051EB" w14:paraId="16AC37FC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A75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6CE9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Проведение проверок эффективности использования и сохранности государственного имущества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DD1D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BA3C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Ежегодное утверждение плана проведения проверок сохранности и эффективности использования муниципального имущества муниципального образования Верхнекетский район Томской области:</w:t>
            </w:r>
          </w:p>
          <w:p w14:paraId="6CD63DF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год -1;</w:t>
            </w:r>
          </w:p>
          <w:p w14:paraId="7214FE0E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3 год – 1;</w:t>
            </w:r>
          </w:p>
          <w:p w14:paraId="2A6355B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4 год -1;</w:t>
            </w:r>
          </w:p>
          <w:p w14:paraId="3FDB7C2F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5 год -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EDD7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0051EB" w14:paraId="71E948AF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811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E7D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Опубликование и актуализация на официальных сайтах муниципальных образований 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Верхнекетского района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A59C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E9F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Наличие на официальных сайтах органов местного самоуправления муниципальных образований Верхнекетского района информации об объектах, находящихся в собственности, включая сведения о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A882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Управление по распоряжению муниципальным имуществом и землей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Администрации Верхнекетского района</w:t>
            </w:r>
          </w:p>
        </w:tc>
      </w:tr>
      <w:tr w:rsidR="0062429B" w:rsidRPr="000051EB" w14:paraId="144573A2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4A07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AA1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Размещение в открытом доступе информации о реализации муниципального имущества, находящегося в собственности муниципального образования Верхнекетский район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DD85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1FFE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личие на официальном сайте информации о реализации муниципального имущества, находящегося в собственности муниципального образования Верхнекетский район Том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239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0051EB" w14:paraId="1FC6EA6C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D987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2FB6A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Реализация регионального проекта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F682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D3B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6 образовательных организациях Верхнекетского района Томской области по состоянию на 01.01.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AC89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образования Администрации Верхнекетского района</w:t>
            </w:r>
          </w:p>
        </w:tc>
      </w:tr>
      <w:tr w:rsidR="0062429B" w:rsidRPr="000051EB" w14:paraId="70FFA31C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C053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73AA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Приведение административного регламента предоставления муниципальной услуги по выдаче разрешения на строительство объекта капитального строительства 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и административного регламента предоставления муниципальной услуги по выдаче разрешения на ввод объекта капитального строительства в эксплуатацию при осуществлении строительства, реконструкции, капитального ремонта объектов капитального строительства в соответствие с типовыми административными регламентами предоставления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251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DB28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Наличие административного регламента предоставления муниципальной услуги по выдаче разрешения на строительство объекта капитального строительства и административного регламента предоставления муниципальной услуги по выдаче разрешения на ввод объекта капитального строительства в эксплуатацию при </w:t>
            </w: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осуществлении строительства, реконструкции, капитального ремонта объектов капитального строительства, утвержденных на основе типовых административных регламентов предоставления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C5F9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МКУ «Инженерный центр»</w:t>
            </w:r>
          </w:p>
          <w:p w14:paraId="033B86A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дминистрация Белоярского городского поселения</w:t>
            </w:r>
          </w:p>
          <w:p w14:paraId="1DA8D4F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</w:p>
        </w:tc>
      </w:tr>
      <w:tr w:rsidR="0062429B" w:rsidRPr="000051EB" w14:paraId="05DB9AB1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58A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566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 и экспертизы муниципальных нормативных правовых актов, устанавливаемые  в соответствии с Федеральным законом от 6 октября 2003 года № 131-ФЗ 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«Об общих принципах организации местного самоуправления  в Российской Федерации», 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5EBA1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D6D41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органами местного само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5ADC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62429B" w:rsidRPr="000051EB" w14:paraId="471AB259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3A03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6A6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Просвещение сотрудников администраций сельских поселений Верхнекетского района Томской области по вопросам, связанным с передачей прав владения и (или) пользования муниципальным имуществом, заключением концессионных согла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6E59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1516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Оказание методологической (консультационной) поддержки муниципальным образованиям Верхнекетского района Том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D52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0051EB" w14:paraId="5E633C31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EC3A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1.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5C7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 xml:space="preserve">Определение состава муниципального имущества,  не соответствующего требованиям отнесения  к категории имущества, предназначенного для реализации функций  и полномочий органов местного самоуправления,  в указанных целях, в частности:  - составление планов-графиков полной инвентаризации муниципального имущества,  </w:t>
            </w:r>
            <w:r w:rsidRPr="000051EB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в том числе закрепленного  за предприятиями, учреждениями; - проведение инвентаризации муниципального имущества, определение муниципального имущества,  не соответствующего требованиям отнесения  к категории имущества, предназначенного  для реализации функций  и полномочий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0513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5F54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По состоянию на 01.01.2024 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E08D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62429B" w:rsidRPr="007D3456" w14:paraId="176EAD2D" w14:textId="77777777" w:rsidTr="00992964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FBC5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717C" w14:textId="77777777" w:rsidR="0062429B" w:rsidRPr="000051EB" w:rsidRDefault="0062429B" w:rsidP="0099296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1EB">
              <w:rPr>
                <w:rFonts w:ascii="Arial" w:hAnsi="Arial" w:cs="Arial"/>
                <w:sz w:val="24"/>
                <w:szCs w:val="24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 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6F5F" w14:textId="77777777" w:rsidR="0062429B" w:rsidRPr="000051EB" w:rsidRDefault="0062429B" w:rsidP="00992964">
            <w:pPr>
              <w:ind w:firstLine="0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2022-2025 г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7ABB" w14:textId="77777777" w:rsidR="0062429B" w:rsidRPr="000051EB" w:rsidRDefault="0062429B" w:rsidP="00992964">
            <w:pPr>
              <w:ind w:firstLine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sz w:val="24"/>
                <w:szCs w:val="24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3555E" w14:textId="77777777" w:rsidR="0062429B" w:rsidRPr="007D3456" w:rsidRDefault="0062429B" w:rsidP="00992964">
            <w:pPr>
              <w:ind w:firstLine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0051EB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</w:tbl>
    <w:p w14:paraId="65FFA990" w14:textId="77777777" w:rsidR="00F86E3A" w:rsidRPr="005B6E14" w:rsidRDefault="00F86E3A" w:rsidP="003C2DBB">
      <w:pPr>
        <w:ind w:firstLine="0"/>
        <w:rPr>
          <w:rFonts w:ascii="Arial" w:hAnsi="Arial" w:cs="Arial"/>
          <w:color w:val="FF0000"/>
          <w:sz w:val="20"/>
        </w:rPr>
      </w:pPr>
      <w:bookmarkStart w:id="1" w:name="_GoBack"/>
      <w:bookmarkEnd w:id="1"/>
    </w:p>
    <w:sectPr w:rsidR="00F86E3A" w:rsidRPr="005B6E14" w:rsidSect="00F86E3A">
      <w:pgSz w:w="16838" w:h="11906" w:orient="landscape"/>
      <w:pgMar w:top="1701" w:right="1134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BF8A2" w14:textId="77777777" w:rsidR="00726196" w:rsidRDefault="00726196" w:rsidP="003559D1">
      <w:r>
        <w:separator/>
      </w:r>
    </w:p>
  </w:endnote>
  <w:endnote w:type="continuationSeparator" w:id="0">
    <w:p w14:paraId="21EEB70C" w14:textId="77777777" w:rsidR="00726196" w:rsidRDefault="00726196" w:rsidP="003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805A" w14:textId="77777777" w:rsidR="00726196" w:rsidRDefault="00726196" w:rsidP="003559D1">
      <w:r>
        <w:separator/>
      </w:r>
    </w:p>
  </w:footnote>
  <w:footnote w:type="continuationSeparator" w:id="0">
    <w:p w14:paraId="776A133E" w14:textId="77777777" w:rsidR="00726196" w:rsidRDefault="00726196" w:rsidP="0035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DF6715"/>
    <w:multiLevelType w:val="hybridMultilevel"/>
    <w:tmpl w:val="4544BCF8"/>
    <w:lvl w:ilvl="0" w:tplc="95822936">
      <w:start w:val="1"/>
      <w:numFmt w:val="decimal"/>
      <w:lvlText w:val="%1)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8">
    <w:nsid w:val="37307CED"/>
    <w:multiLevelType w:val="hybridMultilevel"/>
    <w:tmpl w:val="95D6BF04"/>
    <w:lvl w:ilvl="0" w:tplc="0832B112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217FF7"/>
    <w:multiLevelType w:val="hybridMultilevel"/>
    <w:tmpl w:val="1EC25F00"/>
    <w:lvl w:ilvl="0" w:tplc="66A41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AE67C6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9"/>
  </w:num>
  <w:num w:numId="5">
    <w:abstractNumId w:val="0"/>
  </w:num>
  <w:num w:numId="6">
    <w:abstractNumId w:val="3"/>
  </w:num>
  <w:num w:numId="7">
    <w:abstractNumId w:val="1"/>
  </w:num>
  <w:num w:numId="8">
    <w:abstractNumId w:val="20"/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FA"/>
    <w:rsid w:val="00001B03"/>
    <w:rsid w:val="00020595"/>
    <w:rsid w:val="000357B9"/>
    <w:rsid w:val="00041265"/>
    <w:rsid w:val="00075FAC"/>
    <w:rsid w:val="00080261"/>
    <w:rsid w:val="000876D4"/>
    <w:rsid w:val="00094E40"/>
    <w:rsid w:val="000B7A91"/>
    <w:rsid w:val="000C3327"/>
    <w:rsid w:val="000D06A6"/>
    <w:rsid w:val="000D6325"/>
    <w:rsid w:val="000E0B88"/>
    <w:rsid w:val="000E2EF2"/>
    <w:rsid w:val="000F119E"/>
    <w:rsid w:val="001164DE"/>
    <w:rsid w:val="0013202C"/>
    <w:rsid w:val="00135952"/>
    <w:rsid w:val="00150273"/>
    <w:rsid w:val="00193EF5"/>
    <w:rsid w:val="00194352"/>
    <w:rsid w:val="001B0354"/>
    <w:rsid w:val="001C1855"/>
    <w:rsid w:val="001C1C8C"/>
    <w:rsid w:val="001C534D"/>
    <w:rsid w:val="001D2121"/>
    <w:rsid w:val="001E0CCB"/>
    <w:rsid w:val="001F1886"/>
    <w:rsid w:val="001F5E31"/>
    <w:rsid w:val="00202FC0"/>
    <w:rsid w:val="002274BF"/>
    <w:rsid w:val="00244050"/>
    <w:rsid w:val="002516ED"/>
    <w:rsid w:val="0026295C"/>
    <w:rsid w:val="002850C1"/>
    <w:rsid w:val="002A00E8"/>
    <w:rsid w:val="002E2CCE"/>
    <w:rsid w:val="002E6B51"/>
    <w:rsid w:val="002F019D"/>
    <w:rsid w:val="003172F8"/>
    <w:rsid w:val="00317361"/>
    <w:rsid w:val="00344CA9"/>
    <w:rsid w:val="003559D1"/>
    <w:rsid w:val="003627DB"/>
    <w:rsid w:val="0037181A"/>
    <w:rsid w:val="00374F91"/>
    <w:rsid w:val="00380093"/>
    <w:rsid w:val="003905A3"/>
    <w:rsid w:val="003B0847"/>
    <w:rsid w:val="003C2DBB"/>
    <w:rsid w:val="003D51D6"/>
    <w:rsid w:val="003E3B9B"/>
    <w:rsid w:val="003E597C"/>
    <w:rsid w:val="003E5A84"/>
    <w:rsid w:val="0041757B"/>
    <w:rsid w:val="004226BC"/>
    <w:rsid w:val="00422C14"/>
    <w:rsid w:val="0045239A"/>
    <w:rsid w:val="004831EA"/>
    <w:rsid w:val="004A3F71"/>
    <w:rsid w:val="004B5903"/>
    <w:rsid w:val="0050560E"/>
    <w:rsid w:val="005138FF"/>
    <w:rsid w:val="00514EEB"/>
    <w:rsid w:val="00533625"/>
    <w:rsid w:val="005807DF"/>
    <w:rsid w:val="00591E96"/>
    <w:rsid w:val="005A4A18"/>
    <w:rsid w:val="005B3684"/>
    <w:rsid w:val="005B4E9B"/>
    <w:rsid w:val="005B6E14"/>
    <w:rsid w:val="005C4337"/>
    <w:rsid w:val="005C450D"/>
    <w:rsid w:val="005D5619"/>
    <w:rsid w:val="005F6EDD"/>
    <w:rsid w:val="00601BD9"/>
    <w:rsid w:val="006043B9"/>
    <w:rsid w:val="00612995"/>
    <w:rsid w:val="0061493A"/>
    <w:rsid w:val="00615222"/>
    <w:rsid w:val="0062429B"/>
    <w:rsid w:val="0064654C"/>
    <w:rsid w:val="00654975"/>
    <w:rsid w:val="0067017E"/>
    <w:rsid w:val="006707FA"/>
    <w:rsid w:val="00677649"/>
    <w:rsid w:val="0069186D"/>
    <w:rsid w:val="00696688"/>
    <w:rsid w:val="006966F7"/>
    <w:rsid w:val="006B2164"/>
    <w:rsid w:val="006B5693"/>
    <w:rsid w:val="006B6B13"/>
    <w:rsid w:val="0070107A"/>
    <w:rsid w:val="007122A1"/>
    <w:rsid w:val="0072338F"/>
    <w:rsid w:val="00726196"/>
    <w:rsid w:val="00750478"/>
    <w:rsid w:val="007559C7"/>
    <w:rsid w:val="00764E1E"/>
    <w:rsid w:val="0076524B"/>
    <w:rsid w:val="0077681C"/>
    <w:rsid w:val="00776B0F"/>
    <w:rsid w:val="00785BBD"/>
    <w:rsid w:val="007969EE"/>
    <w:rsid w:val="007B19F0"/>
    <w:rsid w:val="007C176E"/>
    <w:rsid w:val="007E1AED"/>
    <w:rsid w:val="007F413E"/>
    <w:rsid w:val="008060F1"/>
    <w:rsid w:val="00806142"/>
    <w:rsid w:val="008152C2"/>
    <w:rsid w:val="0083798F"/>
    <w:rsid w:val="00860BBF"/>
    <w:rsid w:val="00863B87"/>
    <w:rsid w:val="00872C02"/>
    <w:rsid w:val="00882068"/>
    <w:rsid w:val="00884C1E"/>
    <w:rsid w:val="00885BD7"/>
    <w:rsid w:val="0089067E"/>
    <w:rsid w:val="008B09A8"/>
    <w:rsid w:val="008E6ED1"/>
    <w:rsid w:val="00911F44"/>
    <w:rsid w:val="0092170C"/>
    <w:rsid w:val="00922F1A"/>
    <w:rsid w:val="0092427C"/>
    <w:rsid w:val="009276EF"/>
    <w:rsid w:val="00932FA2"/>
    <w:rsid w:val="00953D8F"/>
    <w:rsid w:val="00987D03"/>
    <w:rsid w:val="009C1BD9"/>
    <w:rsid w:val="009C64A3"/>
    <w:rsid w:val="009C6D5B"/>
    <w:rsid w:val="00A00D35"/>
    <w:rsid w:val="00A2241C"/>
    <w:rsid w:val="00A31855"/>
    <w:rsid w:val="00A61B9A"/>
    <w:rsid w:val="00A73E9A"/>
    <w:rsid w:val="00A95CCC"/>
    <w:rsid w:val="00AB285E"/>
    <w:rsid w:val="00AC4EFF"/>
    <w:rsid w:val="00AE408D"/>
    <w:rsid w:val="00AE7ACC"/>
    <w:rsid w:val="00AF18E7"/>
    <w:rsid w:val="00AF5BFB"/>
    <w:rsid w:val="00B02F8A"/>
    <w:rsid w:val="00B0320C"/>
    <w:rsid w:val="00B04E20"/>
    <w:rsid w:val="00B14EE2"/>
    <w:rsid w:val="00B40E51"/>
    <w:rsid w:val="00B461EF"/>
    <w:rsid w:val="00B50DB7"/>
    <w:rsid w:val="00B50FD5"/>
    <w:rsid w:val="00B74BCF"/>
    <w:rsid w:val="00B91BFE"/>
    <w:rsid w:val="00BF395E"/>
    <w:rsid w:val="00BF5C27"/>
    <w:rsid w:val="00C008B2"/>
    <w:rsid w:val="00C117A8"/>
    <w:rsid w:val="00C36C43"/>
    <w:rsid w:val="00C4091D"/>
    <w:rsid w:val="00C443FA"/>
    <w:rsid w:val="00C44432"/>
    <w:rsid w:val="00C45C39"/>
    <w:rsid w:val="00CB72BA"/>
    <w:rsid w:val="00CB73DC"/>
    <w:rsid w:val="00CD6E39"/>
    <w:rsid w:val="00CF0D0C"/>
    <w:rsid w:val="00CF306C"/>
    <w:rsid w:val="00D06AC0"/>
    <w:rsid w:val="00D14669"/>
    <w:rsid w:val="00D3032E"/>
    <w:rsid w:val="00D30677"/>
    <w:rsid w:val="00D42EFA"/>
    <w:rsid w:val="00D930C0"/>
    <w:rsid w:val="00D94AA3"/>
    <w:rsid w:val="00DB4B0E"/>
    <w:rsid w:val="00DC16C9"/>
    <w:rsid w:val="00DC4B87"/>
    <w:rsid w:val="00DE6B67"/>
    <w:rsid w:val="00E07C05"/>
    <w:rsid w:val="00E256B3"/>
    <w:rsid w:val="00E54E37"/>
    <w:rsid w:val="00E60253"/>
    <w:rsid w:val="00E61861"/>
    <w:rsid w:val="00E70511"/>
    <w:rsid w:val="00E75933"/>
    <w:rsid w:val="00E86335"/>
    <w:rsid w:val="00E90A1B"/>
    <w:rsid w:val="00E963BD"/>
    <w:rsid w:val="00EC1515"/>
    <w:rsid w:val="00EC6D88"/>
    <w:rsid w:val="00EE25C6"/>
    <w:rsid w:val="00EE45AB"/>
    <w:rsid w:val="00EE4CC7"/>
    <w:rsid w:val="00F05B5F"/>
    <w:rsid w:val="00F15AB1"/>
    <w:rsid w:val="00F235B1"/>
    <w:rsid w:val="00F6131E"/>
    <w:rsid w:val="00F75F73"/>
    <w:rsid w:val="00F85A02"/>
    <w:rsid w:val="00F86E3A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E9C3"/>
  <w15:docId w15:val="{3B3488A1-1C79-4207-B78F-4A0C3946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F86E3A"/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(9)_"/>
    <w:basedOn w:val="a0"/>
    <w:link w:val="92"/>
    <w:rsid w:val="0062429B"/>
    <w:rPr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2429B"/>
    <w:pPr>
      <w:shd w:val="clear" w:color="auto" w:fill="FFFFFF"/>
      <w:spacing w:after="240" w:line="0" w:lineRule="atLeast"/>
      <w:ind w:firstLine="0"/>
      <w:jc w:val="center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D99C-C74F-4DC1-BC1F-457D0143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Наталья Мискичекова</cp:lastModifiedBy>
  <cp:revision>10</cp:revision>
  <cp:lastPrinted>2019-11-12T07:31:00Z</cp:lastPrinted>
  <dcterms:created xsi:type="dcterms:W3CDTF">2022-06-17T02:53:00Z</dcterms:created>
  <dcterms:modified xsi:type="dcterms:W3CDTF">2024-04-01T09:35:00Z</dcterms:modified>
</cp:coreProperties>
</file>